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Kolonnestrekning (319)</w:t>
      </w:r>
    </w:p>
    <w:p w14:paraId="092560F0" w14:textId="77777777" w:rsidR="00F975D3" w:rsidRDefault="00F975D3">
      <w:pPr>
        <w:jc w:val="center"/>
        <w:rPr>
          <w:lang w:eastAsia="nb-NO"/>
        </w:rPr>
      </w:pPr>
    </w:p>
    <w:p w14:paraId="0C2DAA62" w14:textId="60CF3B5E" w:rsidR="003A2AA7" w:rsidRDefault="00F33260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F670FB3" wp14:editId="1EAAA94B">
            <wp:extent cx="5155200" cy="2703600"/>
            <wp:effectExtent l="0" t="0" r="7620" b="1905"/>
            <wp:docPr id="3" name="Bilde 3" descr="Et bilde som inneholder utendørs, snø, natur, ba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utendørs, snø, natur, bakke&#10;&#10;Automatisk generer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5200" cy="27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2781BCB5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241B3">
        <w:rPr>
          <w:noProof/>
        </w:rPr>
        <w:t>1</w:t>
      </w:r>
      <w:r>
        <w:rPr>
          <w:noProof/>
        </w:rPr>
        <w:fldChar w:fldCharType="end"/>
      </w:r>
      <w:r>
        <w:tab/>
      </w:r>
      <w:r w:rsidR="00803EEA">
        <w:t>Kolonne</w:t>
      </w:r>
      <w:r w:rsidR="00394B31">
        <w:t>strekning</w:t>
      </w:r>
      <w:r w:rsidR="007C37F0">
        <w:t xml:space="preserve"> på E75</w:t>
      </w:r>
      <w:r>
        <w:t xml:space="preserve"> (Foto: </w:t>
      </w:r>
      <w:r w:rsidR="0004304B" w:rsidRPr="0004304B">
        <w:t>Øyvind Antonsen</w:t>
      </w:r>
      <w:r w:rsidR="003D54F2">
        <w:t>, Statens vegvesen</w:t>
      </w:r>
      <w:r>
        <w:t>)</w:t>
      </w:r>
    </w:p>
    <w:p w14:paraId="11113406" w14:textId="77777777" w:rsidR="00B278E5" w:rsidRDefault="00B278E5" w:rsidP="00B278E5"/>
    <w:p w14:paraId="5A077596" w14:textId="77777777" w:rsidR="004F7980" w:rsidRDefault="004F7980" w:rsidP="00B278E5"/>
    <w:p w14:paraId="30F9572F" w14:textId="77777777" w:rsidR="004F7980" w:rsidRPr="00B278E5" w:rsidRDefault="004F7980" w:rsidP="00B278E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173797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0B0D" w14:textId="77777777" w:rsidR="003A2AA7" w:rsidRDefault="00337A07">
          <w:pPr>
            <w:pStyle w:val="Overskriftforinnholdsfortegnelse"/>
          </w:pPr>
          <w:r>
            <w:t>Innhold</w:t>
          </w:r>
        </w:p>
        <w:p w14:paraId="08B139D2" w14:textId="7772FEF6" w:rsidR="00F975D3" w:rsidRDefault="00840D8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170215785" w:history="1">
            <w:r w:rsidR="00F975D3" w:rsidRPr="00AD7F3E">
              <w:rPr>
                <w:rStyle w:val="Hyperkobling"/>
                <w:noProof/>
                <w:lang w:eastAsia="nb-NO"/>
              </w:rPr>
              <w:t>1</w:t>
            </w:r>
            <w:r w:rsidR="00F975D3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F975D3" w:rsidRPr="00AD7F3E">
              <w:rPr>
                <w:rStyle w:val="Hyperkobling"/>
                <w:noProof/>
                <w:lang w:eastAsia="nb-NO"/>
              </w:rPr>
              <w:t>Innledning</w:t>
            </w:r>
            <w:r w:rsidR="00F975D3">
              <w:rPr>
                <w:noProof/>
                <w:webHidden/>
              </w:rPr>
              <w:tab/>
            </w:r>
            <w:r w:rsidR="00F975D3">
              <w:rPr>
                <w:noProof/>
                <w:webHidden/>
              </w:rPr>
              <w:fldChar w:fldCharType="begin"/>
            </w:r>
            <w:r w:rsidR="00F975D3">
              <w:rPr>
                <w:noProof/>
                <w:webHidden/>
              </w:rPr>
              <w:instrText xml:space="preserve"> PAGEREF _Toc170215785 \h </w:instrText>
            </w:r>
            <w:r w:rsidR="00F975D3">
              <w:rPr>
                <w:noProof/>
                <w:webHidden/>
              </w:rPr>
            </w:r>
            <w:r w:rsidR="00F975D3">
              <w:rPr>
                <w:noProof/>
                <w:webHidden/>
              </w:rPr>
              <w:fldChar w:fldCharType="separate"/>
            </w:r>
            <w:r w:rsidR="002241B3">
              <w:rPr>
                <w:noProof/>
                <w:webHidden/>
              </w:rPr>
              <w:t>2</w:t>
            </w:r>
            <w:r w:rsidR="00F975D3">
              <w:rPr>
                <w:noProof/>
                <w:webHidden/>
              </w:rPr>
              <w:fldChar w:fldCharType="end"/>
            </w:r>
          </w:hyperlink>
        </w:p>
        <w:p w14:paraId="1203EF01" w14:textId="0FF23700" w:rsidR="00F975D3" w:rsidRDefault="00F975D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215786" w:history="1">
            <w:r w:rsidRPr="00AD7F3E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AD7F3E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1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B84E" w14:textId="312D7A78" w:rsidR="00F975D3" w:rsidRDefault="00F975D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215787" w:history="1">
            <w:r w:rsidRPr="00AD7F3E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AD7F3E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1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51FE" w14:textId="3CEC938F" w:rsidR="00F975D3" w:rsidRDefault="00F975D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215788" w:history="1">
            <w:r w:rsidRPr="00AD7F3E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AD7F3E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1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45F5" w14:textId="38D3E887" w:rsidR="00F975D3" w:rsidRDefault="00F975D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215789" w:history="1">
            <w:r w:rsidRPr="00AD7F3E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AD7F3E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1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82D3" w14:textId="09246CA5" w:rsidR="00F975D3" w:rsidRDefault="00F975D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215790" w:history="1">
            <w:r w:rsidRPr="00AD7F3E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AD7F3E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1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A2AF" w14:textId="2DA243BD" w:rsidR="00F975D3" w:rsidRDefault="00F975D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215791" w:history="1">
            <w:r w:rsidRPr="00AD7F3E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AD7F3E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1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EED6" w14:textId="640DD8BB" w:rsidR="005B1EE0" w:rsidRDefault="00840D8C" w:rsidP="005B1E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4F8844" w14:textId="77777777" w:rsidR="00507646" w:rsidRDefault="00507646" w:rsidP="00507646">
      <w:r>
        <w:br w:type="page"/>
      </w:r>
    </w:p>
    <w:p w14:paraId="2AD247CF" w14:textId="2FE84D70" w:rsidR="003A2AA7" w:rsidRDefault="00337A07">
      <w:pPr>
        <w:pStyle w:val="Overskrift1"/>
        <w:rPr>
          <w:lang w:eastAsia="nb-NO"/>
        </w:rPr>
      </w:pPr>
      <w:bookmarkStart w:id="0" w:name="_Toc170215785"/>
      <w:r>
        <w:rPr>
          <w:lang w:eastAsia="nb-NO"/>
        </w:rPr>
        <w:lastRenderedPageBreak/>
        <w:t>Innledning</w:t>
      </w:r>
      <w:bookmarkEnd w:id="0"/>
    </w:p>
    <w:p w14:paraId="60198F4A" w14:textId="0A186C56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Kolonnestrekn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7</w:t>
      </w:r>
      <w:r w:rsidR="003C33E1">
        <w:rPr>
          <w:lang w:eastAsia="nb-NO"/>
        </w:rPr>
        <w:t>.</w:t>
      </w:r>
    </w:p>
    <w:p w14:paraId="4F9AE179" w14:textId="3BE6AE94" w:rsidR="003A2AA7" w:rsidRDefault="00337A07">
      <w:pPr>
        <w:rPr>
          <w:lang w:eastAsia="nb-NO"/>
        </w:rPr>
      </w:pPr>
      <w:r>
        <w:rPr>
          <w:lang w:eastAsia="nb-NO"/>
        </w:rPr>
        <w:t>Sist oppdater</w:t>
      </w:r>
      <w:r w:rsidR="0087182D">
        <w:rPr>
          <w:lang w:eastAsia="nb-NO"/>
        </w:rPr>
        <w:t>t</w:t>
      </w:r>
      <w:r>
        <w:rPr>
          <w:lang w:eastAsia="nb-NO"/>
        </w:rPr>
        <w:t xml:space="preserve"> dato: 2024.06.14</w:t>
      </w:r>
      <w:r w:rsidR="003C33E1">
        <w:rPr>
          <w:lang w:eastAsia="nb-NO"/>
        </w:rPr>
        <w:t>.</w:t>
      </w:r>
    </w:p>
    <w:p w14:paraId="03C8C5C3" w14:textId="1D26C215" w:rsidR="003A2AA7" w:rsidRDefault="00337A07">
      <w:pPr>
        <w:pStyle w:val="Overskrift1"/>
      </w:pPr>
      <w:bookmarkStart w:id="1" w:name="_Toc170215786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47D38728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2241B3">
        <w:t xml:space="preserve">Tabell </w:t>
      </w:r>
      <w:r w:rsidR="002241B3">
        <w:rPr>
          <w:noProof/>
        </w:rPr>
        <w:t>2</w:t>
      </w:r>
      <w:r w:rsidR="002241B3">
        <w:noBreakHyphen/>
      </w:r>
      <w:r w:rsidR="002241B3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5C4D4B">
        <w:t>i</w:t>
      </w:r>
      <w:r w:rsidR="65001A14">
        <w:t xml:space="preserve">nformasjon om </w:t>
      </w:r>
      <w:r w:rsidR="00337A07">
        <w:t xml:space="preserve">vegobjekttypen </w:t>
      </w:r>
      <w:r w:rsidR="2BCE7A64">
        <w:t>hentet fra Datakatalogen</w:t>
      </w:r>
    </w:p>
    <w:p w14:paraId="02744C06" w14:textId="40D50A3B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241B3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241B3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00F810C1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4FEE89C1" w:rsidR="00C67824" w:rsidRPr="00F7595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F7595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b/>
                <w:bCs/>
                <w:szCs w:val="20"/>
                <w:lang w:eastAsia="nb-NO"/>
              </w:rPr>
              <w:t>Kolonnestrekning</w:t>
            </w:r>
          </w:p>
        </w:tc>
      </w:tr>
      <w:tr w:rsidR="00C67824" w14:paraId="4412C97D" w14:textId="77777777" w:rsidTr="00F810C1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0D278D0E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Strekning hvor det vanligvis er kolonnekjøring i løpet av en vinter.</w:t>
            </w:r>
          </w:p>
        </w:tc>
      </w:tr>
      <w:tr w:rsidR="00C67824" w14:paraId="7B66CF94" w14:textId="77777777" w:rsidTr="00F810C1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415B00B1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14:paraId="3077CCA9" w14:textId="77777777" w:rsidTr="00F810C1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14:paraId="315C79CF" w14:textId="77777777" w:rsidTr="00F810C1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5B365F64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F75959">
              <w:rPr>
                <w:rFonts w:eastAsia="Times New Roman" w:cstheme="minorHAnsi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632638C2" w14:textId="77777777" w:rsidTr="00F810C1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4FF6580B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F75959">
              <w:rPr>
                <w:rFonts w:eastAsia="Times New Roman" w:cstheme="minorHAnsi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00F810C1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75959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F75959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F75959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7595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00F810C1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7595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7595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F75959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77777777" w:rsidR="00D17539" w:rsidRDefault="00D17539" w:rsidP="00D17539">
      <w:pPr>
        <w:pStyle w:val="Overskrift1"/>
        <w:rPr>
          <w:lang w:eastAsia="nb-NO"/>
        </w:rPr>
      </w:pPr>
      <w:bookmarkStart w:id="3" w:name="_Toc170215787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43404809" w:rsidR="00D17539" w:rsidRPr="00582625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582625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582625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582625" w:rsidRPr="00582625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582625">
        <w:rPr>
          <w:rFonts w:eastAsia="Times New Roman" w:cstheme="minorHAnsi"/>
          <w:color w:val="000000"/>
          <w:szCs w:val="20"/>
          <w:lang w:eastAsia="nb-NO"/>
        </w:rPr>
      </w:r>
      <w:r w:rsidRPr="00582625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2241B3" w:rsidRPr="002241B3">
        <w:rPr>
          <w:rFonts w:cstheme="minorHAnsi"/>
          <w:szCs w:val="20"/>
        </w:rPr>
        <w:t xml:space="preserve">Tabell </w:t>
      </w:r>
      <w:r w:rsidR="002241B3" w:rsidRPr="002241B3">
        <w:rPr>
          <w:rFonts w:cstheme="minorHAnsi"/>
          <w:noProof/>
          <w:szCs w:val="20"/>
        </w:rPr>
        <w:t>3</w:t>
      </w:r>
      <w:r w:rsidR="002241B3" w:rsidRPr="002241B3">
        <w:rPr>
          <w:rFonts w:cstheme="minorHAnsi"/>
          <w:noProof/>
          <w:szCs w:val="20"/>
        </w:rPr>
        <w:noBreakHyphen/>
        <w:t>1</w:t>
      </w:r>
      <w:r w:rsidRPr="00582625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582625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582625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582625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582625">
        <w:rPr>
          <w:rFonts w:eastAsia="Times New Roman" w:cstheme="minorHAnsi"/>
          <w:color w:val="000000"/>
          <w:szCs w:val="20"/>
          <w:lang w:eastAsia="nb-NO"/>
        </w:rPr>
        <w:t>som er aktuel</w:t>
      </w:r>
      <w:r w:rsidR="00893F4E" w:rsidRPr="00582625">
        <w:rPr>
          <w:rFonts w:eastAsia="Times New Roman" w:cstheme="minorHAnsi"/>
          <w:color w:val="000000"/>
          <w:szCs w:val="20"/>
          <w:lang w:eastAsia="nb-NO"/>
        </w:rPr>
        <w:t>le</w:t>
      </w:r>
      <w:r w:rsidR="00EE5E46" w:rsidRPr="00582625">
        <w:rPr>
          <w:rFonts w:eastAsia="Times New Roman" w:cstheme="minorHAnsi"/>
          <w:color w:val="000000"/>
          <w:szCs w:val="20"/>
          <w:lang w:eastAsia="nb-NO"/>
        </w:rPr>
        <w:t xml:space="preserve"> for denne vego</w:t>
      </w:r>
      <w:r w:rsidR="005B1EE0" w:rsidRPr="00582625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582625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582625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4A44DF73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241B3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241B3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67C7C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584C480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67C7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04924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C04924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C04924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6610F663" w:rsidR="00A83F9E" w:rsidRDefault="00211ADE" w:rsidP="00A83F9E">
      <w:pPr>
        <w:pStyle w:val="Overskrift1"/>
      </w:pPr>
      <w:bookmarkStart w:id="5" w:name="_Toc170215788"/>
      <w:r>
        <w:lastRenderedPageBreak/>
        <w:t>Registrerings</w:t>
      </w:r>
      <w:r w:rsidR="00A83F9E">
        <w:t>regler med eksempler</w:t>
      </w:r>
      <w:bookmarkEnd w:id="5"/>
    </w:p>
    <w:p w14:paraId="4BB1EE4A" w14:textId="58CFC670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0A44F4">
        <w:trPr>
          <w:cantSplit/>
          <w:tblHeader/>
          <w:jc w:val="right"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C0785F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C0785F">
              <w:rPr>
                <w:b/>
                <w:bCs/>
                <w:sz w:val="24"/>
                <w:szCs w:val="24"/>
              </w:rPr>
              <w:t>Nr</w:t>
            </w:r>
            <w:r w:rsidR="00D871C8" w:rsidRPr="00C0785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C0785F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C0785F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C0785F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C0785F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C0785F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FA52A0" w14:paraId="39413E9C" w14:textId="77777777" w:rsidTr="000A44F4">
        <w:trPr>
          <w:cantSplit/>
          <w:jc w:val="right"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C0785F" w:rsidRDefault="004D2BA9" w:rsidP="00454A59">
            <w:pPr>
              <w:rPr>
                <w:b/>
                <w:bCs/>
                <w:sz w:val="22"/>
              </w:rPr>
            </w:pPr>
            <w:r w:rsidRPr="00C0785F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C0785F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C0785F" w:rsidRDefault="004D2BA9" w:rsidP="00454A59">
            <w:pPr>
              <w:rPr>
                <w:b/>
                <w:bCs/>
                <w:sz w:val="22"/>
              </w:rPr>
            </w:pPr>
            <w:r w:rsidRPr="00C0785F">
              <w:rPr>
                <w:b/>
                <w:bCs/>
                <w:sz w:val="22"/>
              </w:rPr>
              <w:t>G</w:t>
            </w:r>
            <w:r w:rsidR="00FA52A0" w:rsidRPr="00C0785F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C0785F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14:paraId="37CE1616" w14:textId="77777777" w:rsidTr="00382CA2">
        <w:trPr>
          <w:cantSplit/>
          <w:jc w:val="right"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C0785F" w:rsidRDefault="004D2BA9" w:rsidP="00454A59">
            <w:pPr>
              <w:rPr>
                <w:szCs w:val="20"/>
              </w:rPr>
            </w:pPr>
            <w:r w:rsidRPr="00C0785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8A74F" w14:textId="77777777" w:rsidR="004D2BA9" w:rsidRDefault="004D2BA9" w:rsidP="00454A59">
            <w:pPr>
              <w:rPr>
                <w:szCs w:val="20"/>
              </w:rPr>
            </w:pPr>
            <w:r w:rsidRPr="00C0785F">
              <w:rPr>
                <w:szCs w:val="20"/>
              </w:rPr>
              <w:t xml:space="preserve">En forekomst av vegobjekttype </w:t>
            </w:r>
            <w:r w:rsidR="00786079" w:rsidRPr="00C0785F">
              <w:rPr>
                <w:i/>
                <w:iCs/>
                <w:szCs w:val="20"/>
              </w:rPr>
              <w:t>Kolonnestrekning</w:t>
            </w:r>
            <w:r w:rsidRPr="00C0785F">
              <w:rPr>
                <w:szCs w:val="20"/>
              </w:rPr>
              <w:t xml:space="preserve"> i NVDB gjenspeiler </w:t>
            </w:r>
            <w:r w:rsidR="00ED04D2" w:rsidRPr="00C0785F">
              <w:rPr>
                <w:szCs w:val="20"/>
              </w:rPr>
              <w:t xml:space="preserve">en </w:t>
            </w:r>
            <w:r w:rsidR="002319ED" w:rsidRPr="00C0785F">
              <w:rPr>
                <w:szCs w:val="20"/>
              </w:rPr>
              <w:t>konkret</w:t>
            </w:r>
            <w:r w:rsidR="00457672" w:rsidRPr="00C0785F">
              <w:rPr>
                <w:szCs w:val="20"/>
              </w:rPr>
              <w:t xml:space="preserve"> </w:t>
            </w:r>
            <w:r w:rsidR="00ED04D2" w:rsidRPr="00C0785F">
              <w:rPr>
                <w:szCs w:val="20"/>
              </w:rPr>
              <w:t xml:space="preserve">strekning </w:t>
            </w:r>
            <w:r w:rsidR="0033358C" w:rsidRPr="00C0785F">
              <w:rPr>
                <w:szCs w:val="20"/>
              </w:rPr>
              <w:t>ute i vegnettet</w:t>
            </w:r>
            <w:r w:rsidR="00ED04D2" w:rsidRPr="00C0785F">
              <w:rPr>
                <w:szCs w:val="20"/>
              </w:rPr>
              <w:t xml:space="preserve"> hvor det vanligvis </w:t>
            </w:r>
            <w:r w:rsidR="00952B78" w:rsidRPr="00C0785F">
              <w:rPr>
                <w:szCs w:val="20"/>
              </w:rPr>
              <w:t>er kolonnekjøring i løpet av vinteren</w:t>
            </w:r>
            <w:r w:rsidRPr="00C0785F">
              <w:rPr>
                <w:szCs w:val="20"/>
              </w:rPr>
              <w:t xml:space="preserve">. Eksempler viser ulike varianter av </w:t>
            </w:r>
            <w:r w:rsidR="00D151DC" w:rsidRPr="00C0785F">
              <w:rPr>
                <w:i/>
                <w:iCs/>
                <w:szCs w:val="20"/>
              </w:rPr>
              <w:t>Kolonnestrekning</w:t>
            </w:r>
            <w:r w:rsidRPr="00C0785F">
              <w:rPr>
                <w:szCs w:val="20"/>
              </w:rPr>
              <w:t xml:space="preserve"> og hvordan disse </w:t>
            </w:r>
            <w:r w:rsidR="00EE0C65" w:rsidRPr="00C0785F">
              <w:rPr>
                <w:szCs w:val="20"/>
              </w:rPr>
              <w:t xml:space="preserve">skal </w:t>
            </w:r>
            <w:r w:rsidRPr="00C0785F">
              <w:rPr>
                <w:szCs w:val="20"/>
              </w:rPr>
              <w:t>registreres.</w:t>
            </w:r>
            <w:r w:rsidR="00260436" w:rsidRPr="00C0785F">
              <w:rPr>
                <w:szCs w:val="20"/>
              </w:rPr>
              <w:t xml:space="preserve"> </w:t>
            </w:r>
          </w:p>
          <w:p w14:paraId="584EABF7" w14:textId="31A65D49" w:rsidR="006C3FC7" w:rsidRPr="00C0785F" w:rsidRDefault="006C3FC7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25D9B87A" w:rsidR="004468A3" w:rsidRPr="00C0785F" w:rsidRDefault="004468A3" w:rsidP="004468A3">
            <w:pPr>
              <w:rPr>
                <w:color w:val="0000CC"/>
                <w:szCs w:val="20"/>
              </w:rPr>
            </w:pPr>
            <w:r w:rsidRPr="00C0785F">
              <w:rPr>
                <w:color w:val="0000CC"/>
                <w:szCs w:val="20"/>
              </w:rPr>
              <w:fldChar w:fldCharType="begin"/>
            </w:r>
            <w:r w:rsidRPr="00C0785F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C0785F">
              <w:rPr>
                <w:color w:val="0000CC"/>
                <w:szCs w:val="20"/>
              </w:rPr>
              <w:instrText xml:space="preserve"> \* MERGEFORMAT </w:instrText>
            </w:r>
            <w:r w:rsidRPr="00C0785F">
              <w:rPr>
                <w:color w:val="0000CC"/>
                <w:szCs w:val="20"/>
              </w:rPr>
            </w:r>
            <w:r w:rsidRPr="00C0785F">
              <w:rPr>
                <w:color w:val="0000CC"/>
                <w:szCs w:val="20"/>
              </w:rPr>
              <w:fldChar w:fldCharType="separate"/>
            </w:r>
            <w:r w:rsidR="002241B3">
              <w:rPr>
                <w:color w:val="0000CC"/>
                <w:szCs w:val="20"/>
              </w:rPr>
              <w:t>4.2.1</w:t>
            </w:r>
            <w:r w:rsidRPr="00C0785F">
              <w:rPr>
                <w:color w:val="0000CC"/>
                <w:szCs w:val="20"/>
              </w:rPr>
              <w:fldChar w:fldCharType="end"/>
            </w:r>
            <w:r w:rsidRPr="00C0785F">
              <w:rPr>
                <w:color w:val="0000CC"/>
                <w:szCs w:val="20"/>
              </w:rPr>
              <w:t xml:space="preserve"> </w:t>
            </w:r>
          </w:p>
          <w:p w14:paraId="66416E78" w14:textId="4DC55045" w:rsidR="00EE1CF7" w:rsidRPr="00C0785F" w:rsidRDefault="00EE1CF7" w:rsidP="004468A3">
            <w:pPr>
              <w:rPr>
                <w:color w:val="0000CC"/>
                <w:szCs w:val="20"/>
              </w:rPr>
            </w:pPr>
            <w:r w:rsidRPr="00C0785F">
              <w:rPr>
                <w:color w:val="0000CC"/>
                <w:szCs w:val="20"/>
              </w:rPr>
              <w:fldChar w:fldCharType="begin"/>
            </w:r>
            <w:r w:rsidRPr="00C0785F">
              <w:rPr>
                <w:color w:val="0000CC"/>
                <w:szCs w:val="20"/>
              </w:rPr>
              <w:instrText xml:space="preserve"> REF _Ref48300461 \r \h </w:instrText>
            </w:r>
            <w:r w:rsidR="00D616FB" w:rsidRPr="00C0785F">
              <w:rPr>
                <w:color w:val="0000CC"/>
                <w:szCs w:val="20"/>
              </w:rPr>
              <w:instrText xml:space="preserve"> \* MERGEFORMAT </w:instrText>
            </w:r>
            <w:r w:rsidRPr="00C0785F">
              <w:rPr>
                <w:color w:val="0000CC"/>
                <w:szCs w:val="20"/>
              </w:rPr>
            </w:r>
            <w:r w:rsidRPr="00C0785F">
              <w:rPr>
                <w:color w:val="0000CC"/>
                <w:szCs w:val="20"/>
              </w:rPr>
              <w:fldChar w:fldCharType="separate"/>
            </w:r>
            <w:r w:rsidR="002241B3">
              <w:rPr>
                <w:color w:val="0000CC"/>
                <w:szCs w:val="20"/>
              </w:rPr>
              <w:t>4.2.3</w:t>
            </w:r>
            <w:r w:rsidRPr="00C0785F"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C0785F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3918D4" w14:paraId="43E9731A" w14:textId="77777777" w:rsidTr="00382CA2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FACBD72" w14:textId="2F2033AA" w:rsidR="003918D4" w:rsidRDefault="003918D4" w:rsidP="00601A4E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0EC88D1" w14:textId="629FFFAB" w:rsidR="003918D4" w:rsidRPr="00C0785F" w:rsidRDefault="00601A4E" w:rsidP="00601A4E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AC7D2" w14:textId="16E60ADC" w:rsidR="003918D4" w:rsidRDefault="00133634" w:rsidP="00343165">
            <w:pPr>
              <w:rPr>
                <w:szCs w:val="20"/>
              </w:rPr>
            </w:pPr>
            <w:r>
              <w:rPr>
                <w:szCs w:val="20"/>
              </w:rPr>
              <w:t>Vegobjekttypen inngår i MOTIV (</w:t>
            </w:r>
            <w:r w:rsidR="00B05AC6">
              <w:rPr>
                <w:szCs w:val="20"/>
              </w:rPr>
              <w:t>Modell for tildeling av vedlikeholdsmidler</w:t>
            </w:r>
            <w:r>
              <w:rPr>
                <w:szCs w:val="20"/>
              </w:rPr>
              <w:t>)</w:t>
            </w:r>
            <w:r w:rsidR="00B05AC6">
              <w:rPr>
                <w:szCs w:val="20"/>
              </w:rPr>
              <w:t>.</w:t>
            </w:r>
            <w:r w:rsidR="00343165">
              <w:rPr>
                <w:szCs w:val="20"/>
              </w:rPr>
              <w:t xml:space="preserve"> </w:t>
            </w:r>
            <w:r w:rsidR="00343165" w:rsidRPr="00343165">
              <w:rPr>
                <w:szCs w:val="20"/>
              </w:rPr>
              <w:t xml:space="preserve">MOTIV </w:t>
            </w:r>
            <w:r w:rsidR="0034411B" w:rsidRPr="0034411B">
              <w:rPr>
                <w:szCs w:val="20"/>
              </w:rPr>
              <w:t>brukes til å beregne behovet for midler til drift og vedlikehold av</w:t>
            </w:r>
            <w:r w:rsidR="00343165" w:rsidRPr="00343165">
              <w:rPr>
                <w:szCs w:val="20"/>
              </w:rPr>
              <w:t xml:space="preserve"> </w:t>
            </w:r>
            <w:r w:rsidR="002F7226">
              <w:rPr>
                <w:szCs w:val="20"/>
              </w:rPr>
              <w:t>riksv</w:t>
            </w:r>
            <w:r w:rsidR="00343165" w:rsidRPr="00343165">
              <w:rPr>
                <w:szCs w:val="20"/>
              </w:rPr>
              <w:t>eg</w:t>
            </w:r>
            <w:r w:rsidR="001C467F">
              <w:rPr>
                <w:szCs w:val="20"/>
              </w:rPr>
              <w:t>ene</w:t>
            </w:r>
            <w:r w:rsidR="0034411B">
              <w:rPr>
                <w:szCs w:val="20"/>
              </w:rPr>
              <w:t>.</w:t>
            </w:r>
          </w:p>
          <w:p w14:paraId="3D49A1ED" w14:textId="03FAFB7B" w:rsidR="006C3FC7" w:rsidRPr="00C0785F" w:rsidRDefault="006C3FC7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5DF6F" w14:textId="77777777" w:rsidR="003918D4" w:rsidRPr="00C0785F" w:rsidRDefault="003918D4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AF6787" w:rsidRDefault="004D2BA9" w:rsidP="00454A59">
            <w:pPr>
              <w:rPr>
                <w:b/>
                <w:bCs/>
                <w:sz w:val="22"/>
              </w:rPr>
            </w:pPr>
            <w:r w:rsidRPr="00AF6787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AF6787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AF6787" w:rsidRDefault="004D2BA9" w:rsidP="00454A59">
            <w:pPr>
              <w:rPr>
                <w:b/>
                <w:bCs/>
                <w:sz w:val="22"/>
              </w:rPr>
            </w:pPr>
            <w:r w:rsidRPr="00AF6787">
              <w:rPr>
                <w:b/>
                <w:bCs/>
                <w:sz w:val="22"/>
              </w:rPr>
              <w:t>O</w:t>
            </w:r>
            <w:r w:rsidR="00FA52A0" w:rsidRPr="00AF6787">
              <w:rPr>
                <w:b/>
                <w:bCs/>
                <w:sz w:val="22"/>
              </w:rPr>
              <w:t>mfang</w:t>
            </w:r>
            <w:r w:rsidR="0000732E" w:rsidRPr="00AF6787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AF6787" w:rsidRDefault="004D2BA9" w:rsidP="00454A59">
            <w:pPr>
              <w:rPr>
                <w:szCs w:val="20"/>
              </w:rPr>
            </w:pPr>
            <w:r w:rsidRPr="00AF678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CC052" w14:textId="20ABD2A0" w:rsidR="004D2BA9" w:rsidRDefault="0019128D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r w:rsidR="007034AF">
              <w:rPr>
                <w:szCs w:val="20"/>
              </w:rPr>
              <w:t xml:space="preserve">strekninger </w:t>
            </w:r>
            <w:r w:rsidR="00C13D61">
              <w:rPr>
                <w:szCs w:val="20"/>
              </w:rPr>
              <w:t xml:space="preserve">på riks- og fylkesvegnettet </w:t>
            </w:r>
            <w:r w:rsidR="007034AF">
              <w:rPr>
                <w:szCs w:val="20"/>
              </w:rPr>
              <w:t xml:space="preserve">hvor det </w:t>
            </w:r>
            <w:r w:rsidR="0038456E">
              <w:rPr>
                <w:szCs w:val="20"/>
              </w:rPr>
              <w:t>år</w:t>
            </w:r>
            <w:r w:rsidR="00BB5146">
              <w:rPr>
                <w:szCs w:val="20"/>
              </w:rPr>
              <w:t>lig</w:t>
            </w:r>
            <w:r w:rsidR="0038456E">
              <w:rPr>
                <w:szCs w:val="20"/>
              </w:rPr>
              <w:t xml:space="preserve"> </w:t>
            </w:r>
            <w:r w:rsidR="00C679CD">
              <w:rPr>
                <w:szCs w:val="20"/>
              </w:rPr>
              <w:t>er</w:t>
            </w:r>
            <w:r w:rsidR="0038456E">
              <w:rPr>
                <w:szCs w:val="20"/>
              </w:rPr>
              <w:t xml:space="preserve"> </w:t>
            </w:r>
            <w:r w:rsidR="007034AF">
              <w:rPr>
                <w:szCs w:val="20"/>
              </w:rPr>
              <w:t xml:space="preserve">kolonnekjøring </w:t>
            </w:r>
            <w:r w:rsidR="00076BA9">
              <w:rPr>
                <w:szCs w:val="20"/>
              </w:rPr>
              <w:t>skal registreres i NVDB.</w:t>
            </w:r>
            <w:r w:rsidR="009B1073">
              <w:rPr>
                <w:szCs w:val="20"/>
              </w:rPr>
              <w:t xml:space="preserve"> </w:t>
            </w:r>
          </w:p>
          <w:p w14:paraId="51A072B7" w14:textId="5A695510" w:rsidR="006C3FC7" w:rsidRPr="00AF6787" w:rsidRDefault="006C3FC7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EE1CF7" w:rsidRDefault="004D2BA9" w:rsidP="00454A59">
            <w:pPr>
              <w:rPr>
                <w:color w:val="0000CC"/>
              </w:rPr>
            </w:pPr>
          </w:p>
        </w:tc>
      </w:tr>
      <w:tr w:rsidR="009A12B9" w14:paraId="37B0FC77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C607460" w14:textId="77777777" w:rsidR="009A12B9" w:rsidRDefault="009A12B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B5D6895" w14:textId="4A77E854" w:rsidR="009A12B9" w:rsidRPr="00AF6787" w:rsidRDefault="009A12B9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CA6F0" w14:textId="77777777" w:rsidR="009A12B9" w:rsidRDefault="009A12B9" w:rsidP="00454A59">
            <w:pPr>
              <w:rPr>
                <w:szCs w:val="20"/>
              </w:rPr>
            </w:pPr>
            <w:r>
              <w:rPr>
                <w:szCs w:val="20"/>
              </w:rPr>
              <w:t>Vegobjekttypen kan også registreres på øvrig vegnett.</w:t>
            </w:r>
          </w:p>
          <w:p w14:paraId="2981F093" w14:textId="7ABBF799" w:rsidR="009A12B9" w:rsidRDefault="009A12B9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70613" w14:textId="77777777" w:rsidR="009A12B9" w:rsidRPr="00EE1CF7" w:rsidRDefault="009A12B9" w:rsidP="00454A59">
            <w:pPr>
              <w:rPr>
                <w:color w:val="0000CC"/>
              </w:rPr>
            </w:pPr>
          </w:p>
        </w:tc>
      </w:tr>
      <w:tr w:rsidR="001E2AB4" w14:paraId="5D8D60ED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Default="004D2BA9" w:rsidP="004D2BA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69216206" w:rsidR="004D2BA9" w:rsidRPr="00AF6787" w:rsidRDefault="009A12B9" w:rsidP="004D2BA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99299" w14:textId="4DF1ED62" w:rsidR="004D2BA9" w:rsidRDefault="00113078" w:rsidP="004D2BA9">
            <w:pPr>
              <w:rPr>
                <w:szCs w:val="20"/>
              </w:rPr>
            </w:pPr>
            <w:r w:rsidRPr="00AF6787">
              <w:rPr>
                <w:szCs w:val="20"/>
              </w:rPr>
              <w:t xml:space="preserve">Kategori-3 data </w:t>
            </w:r>
            <w:r w:rsidR="00A443B1" w:rsidRPr="00AF6787">
              <w:rPr>
                <w:szCs w:val="20"/>
              </w:rPr>
              <w:t xml:space="preserve">knyttet til </w:t>
            </w:r>
            <w:r w:rsidR="000B7770" w:rsidRPr="000B7770">
              <w:rPr>
                <w:i/>
                <w:iCs/>
                <w:szCs w:val="20"/>
              </w:rPr>
              <w:t>K</w:t>
            </w:r>
            <w:r w:rsidR="00063258" w:rsidRPr="00AF6787">
              <w:rPr>
                <w:i/>
                <w:iCs/>
                <w:szCs w:val="20"/>
              </w:rPr>
              <w:t>olonne</w:t>
            </w:r>
            <w:r w:rsidR="004F58B7" w:rsidRPr="00AF6787">
              <w:rPr>
                <w:i/>
                <w:iCs/>
                <w:szCs w:val="20"/>
              </w:rPr>
              <w:t>strekning</w:t>
            </w:r>
            <w:r w:rsidR="00A443B1" w:rsidRPr="00AF6787">
              <w:rPr>
                <w:szCs w:val="20"/>
              </w:rPr>
              <w:t xml:space="preserve"> r</w:t>
            </w:r>
            <w:r w:rsidRPr="00AF6787">
              <w:rPr>
                <w:szCs w:val="20"/>
              </w:rPr>
              <w:t xml:space="preserve">egistreres ut fra </w:t>
            </w:r>
            <w:r w:rsidR="00B4391A" w:rsidRPr="00AF6787">
              <w:rPr>
                <w:szCs w:val="20"/>
              </w:rPr>
              <w:t>ve</w:t>
            </w:r>
            <w:r w:rsidR="00AC5AFF" w:rsidRPr="00AF6787">
              <w:rPr>
                <w:szCs w:val="20"/>
              </w:rPr>
              <w:t xml:space="preserve">geiers </w:t>
            </w:r>
            <w:r w:rsidRPr="00AF6787">
              <w:rPr>
                <w:szCs w:val="20"/>
              </w:rPr>
              <w:t>egne behov</w:t>
            </w:r>
            <w:r w:rsidR="00D72A04">
              <w:rPr>
                <w:szCs w:val="20"/>
              </w:rPr>
              <w:t>.</w:t>
            </w:r>
          </w:p>
          <w:p w14:paraId="4AE179C8" w14:textId="62B76A0D" w:rsidR="006C3FC7" w:rsidRPr="00AF6787" w:rsidRDefault="006C3FC7" w:rsidP="004D2BA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EE1CF7" w:rsidRDefault="004D2BA9" w:rsidP="004D2BA9">
            <w:pPr>
              <w:rPr>
                <w:color w:val="0000CC"/>
              </w:rPr>
            </w:pPr>
          </w:p>
        </w:tc>
      </w:tr>
      <w:tr w:rsidR="004D2BA9" w:rsidRPr="00FA52A0" w14:paraId="53483848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D72A04" w:rsidRDefault="004D2BA9" w:rsidP="004D2BA9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D72A04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D72A04" w:rsidRDefault="00FA52A0" w:rsidP="004D2BA9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Forekomster – oppdeling</w:t>
            </w:r>
            <w:r w:rsidR="0000732E" w:rsidRPr="00D72A04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D72A04" w:rsidRDefault="004D2BA9" w:rsidP="004D2BA9">
            <w:pPr>
              <w:rPr>
                <w:szCs w:val="20"/>
              </w:rPr>
            </w:pPr>
            <w:r w:rsidRPr="00D72A0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996F1" w14:textId="2EED1D5E" w:rsidR="004D2BA9" w:rsidRDefault="004E5EB7" w:rsidP="00F54464">
            <w:pPr>
              <w:rPr>
                <w:szCs w:val="20"/>
              </w:rPr>
            </w:pPr>
            <w:r w:rsidRPr="00D72A04">
              <w:rPr>
                <w:szCs w:val="20"/>
              </w:rPr>
              <w:t xml:space="preserve">En </w:t>
            </w:r>
            <w:r w:rsidR="00F951A6" w:rsidRPr="00D72A04">
              <w:rPr>
                <w:szCs w:val="20"/>
              </w:rPr>
              <w:t>f</w:t>
            </w:r>
            <w:r w:rsidRPr="00D72A04">
              <w:rPr>
                <w:szCs w:val="20"/>
              </w:rPr>
              <w:t xml:space="preserve">orekomst </w:t>
            </w:r>
            <w:r w:rsidR="00F951A6" w:rsidRPr="00D72A04">
              <w:rPr>
                <w:szCs w:val="20"/>
              </w:rPr>
              <w:t xml:space="preserve">av </w:t>
            </w:r>
            <w:r w:rsidR="000B7770" w:rsidRPr="000B7770">
              <w:rPr>
                <w:i/>
                <w:iCs/>
                <w:szCs w:val="20"/>
              </w:rPr>
              <w:t>K</w:t>
            </w:r>
            <w:r w:rsidR="00F951A6" w:rsidRPr="00D72A04">
              <w:rPr>
                <w:i/>
                <w:iCs/>
                <w:szCs w:val="20"/>
              </w:rPr>
              <w:t>olonnestrekning</w:t>
            </w:r>
            <w:r w:rsidR="00F951A6" w:rsidRPr="00D72A04">
              <w:rPr>
                <w:szCs w:val="20"/>
              </w:rPr>
              <w:t xml:space="preserve"> skal registreres for </w:t>
            </w:r>
            <w:r w:rsidR="009F7742" w:rsidRPr="00D72A04">
              <w:rPr>
                <w:szCs w:val="20"/>
              </w:rPr>
              <w:t xml:space="preserve">hver </w:t>
            </w:r>
            <w:r w:rsidR="00F951A6" w:rsidRPr="00D72A04">
              <w:rPr>
                <w:szCs w:val="20"/>
              </w:rPr>
              <w:t xml:space="preserve">sammenhengende </w:t>
            </w:r>
            <w:r w:rsidR="00594434" w:rsidRPr="00D72A04">
              <w:rPr>
                <w:szCs w:val="20"/>
              </w:rPr>
              <w:t xml:space="preserve">vegstrekning </w:t>
            </w:r>
            <w:r w:rsidR="00173E09">
              <w:rPr>
                <w:szCs w:val="20"/>
              </w:rPr>
              <w:t>med</w:t>
            </w:r>
            <w:r w:rsidR="00594434" w:rsidRPr="00D72A04">
              <w:rPr>
                <w:szCs w:val="20"/>
              </w:rPr>
              <w:t xml:space="preserve"> kolonnekjøring. Forekomsten skal</w:t>
            </w:r>
            <w:r w:rsidR="004D2BA9" w:rsidRPr="00D72A04">
              <w:rPr>
                <w:szCs w:val="20"/>
              </w:rPr>
              <w:t xml:space="preserve"> registreres som ett vegobjekt</w:t>
            </w:r>
            <w:r w:rsidR="00260436" w:rsidRPr="00D72A04">
              <w:rPr>
                <w:szCs w:val="20"/>
              </w:rPr>
              <w:t xml:space="preserve"> med en NVDBID, det skal ikke deles opp </w:t>
            </w:r>
            <w:r w:rsidR="00594434" w:rsidRPr="00D72A04">
              <w:rPr>
                <w:szCs w:val="20"/>
              </w:rPr>
              <w:t>ved administrative grenser</w:t>
            </w:r>
            <w:r w:rsidR="004D2BA9" w:rsidRPr="00D72A04">
              <w:rPr>
                <w:szCs w:val="20"/>
              </w:rPr>
              <w:t>.</w:t>
            </w:r>
            <w:r w:rsidR="00F54464" w:rsidRPr="00D72A04">
              <w:rPr>
                <w:szCs w:val="20"/>
              </w:rPr>
              <w:t xml:space="preserve"> </w:t>
            </w:r>
          </w:p>
          <w:p w14:paraId="13802D3A" w14:textId="277F9040" w:rsidR="006C3FC7" w:rsidRPr="00D72A04" w:rsidRDefault="006C3FC7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EE1CF7" w:rsidRDefault="004468A3" w:rsidP="00EE1CF7">
            <w:pPr>
              <w:rPr>
                <w:color w:val="0000CC"/>
                <w:sz w:val="22"/>
              </w:rPr>
            </w:pPr>
          </w:p>
        </w:tc>
      </w:tr>
      <w:tr w:rsidR="004D2BA9" w:rsidRPr="00FA52A0" w14:paraId="451DEA1E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D72A04" w:rsidRDefault="004D2BA9" w:rsidP="004D2BA9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D72A04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D72A04" w:rsidRDefault="00FA52A0" w:rsidP="004D2BA9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D72A04" w:rsidRDefault="004D2BA9" w:rsidP="004D2BA9">
            <w:pPr>
              <w:rPr>
                <w:szCs w:val="20"/>
              </w:rPr>
            </w:pPr>
            <w:r w:rsidRPr="00D72A0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8FD8E4" w14:textId="77777777" w:rsidR="004D2BA9" w:rsidRDefault="00CA12CD" w:rsidP="004D2BA9">
            <w:pPr>
              <w:rPr>
                <w:szCs w:val="20"/>
              </w:rPr>
            </w:pPr>
            <w:r w:rsidRPr="00D72A04">
              <w:rPr>
                <w:i/>
                <w:iCs/>
                <w:szCs w:val="20"/>
              </w:rPr>
              <w:t>Kolonnestrekning</w:t>
            </w:r>
            <w:r w:rsidR="00F54464" w:rsidRPr="00D72A04">
              <w:rPr>
                <w:szCs w:val="20"/>
              </w:rPr>
              <w:t xml:space="preserve"> skal ikke ha egengeometri</w:t>
            </w:r>
            <w:r w:rsidR="00D72A04">
              <w:rPr>
                <w:szCs w:val="20"/>
              </w:rPr>
              <w:t>.</w:t>
            </w:r>
          </w:p>
          <w:p w14:paraId="30005A12" w14:textId="30666181" w:rsidR="006C3FC7" w:rsidRPr="00D72A04" w:rsidRDefault="006C3FC7" w:rsidP="004D2BA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EE1CF7" w:rsidRDefault="004D2BA9" w:rsidP="00F54464">
            <w:pPr>
              <w:rPr>
                <w:color w:val="0000CC"/>
                <w:sz w:val="22"/>
              </w:rPr>
            </w:pPr>
          </w:p>
        </w:tc>
      </w:tr>
      <w:tr w:rsidR="004D2BA9" w:rsidRPr="00FA52A0" w14:paraId="7E683A72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D72A04" w:rsidRDefault="004D2BA9" w:rsidP="004D2BA9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D72A04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D72A04" w:rsidRDefault="00FA52A0" w:rsidP="004D2BA9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D72A04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D72A04" w:rsidRDefault="00F226AA" w:rsidP="00F226AA">
            <w:pPr>
              <w:rPr>
                <w:szCs w:val="20"/>
              </w:rPr>
            </w:pPr>
            <w:r w:rsidRPr="00D72A0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B393B" w14:textId="54436CAF" w:rsidR="00F226AA" w:rsidRDefault="00F226AA" w:rsidP="00F226AA">
            <w:pPr>
              <w:rPr>
                <w:szCs w:val="20"/>
              </w:rPr>
            </w:pPr>
            <w:r w:rsidRPr="00D72A04">
              <w:rPr>
                <w:szCs w:val="20"/>
              </w:rPr>
              <w:t xml:space="preserve">Det framkommer av oversikten i kapittel </w:t>
            </w:r>
            <w:r w:rsidRPr="00D72A04">
              <w:rPr>
                <w:color w:val="0000CC"/>
                <w:szCs w:val="20"/>
              </w:rPr>
              <w:fldChar w:fldCharType="begin"/>
            </w:r>
            <w:r w:rsidRPr="00D72A04">
              <w:rPr>
                <w:color w:val="0000CC"/>
                <w:szCs w:val="20"/>
              </w:rPr>
              <w:instrText xml:space="preserve"> REF _Ref47612010 \r \h  \* MERGEFORMAT </w:instrText>
            </w:r>
            <w:r w:rsidRPr="00D72A04">
              <w:rPr>
                <w:color w:val="0000CC"/>
                <w:szCs w:val="20"/>
              </w:rPr>
            </w:r>
            <w:r w:rsidRPr="00D72A04">
              <w:rPr>
                <w:color w:val="0000CC"/>
                <w:szCs w:val="20"/>
              </w:rPr>
              <w:fldChar w:fldCharType="separate"/>
            </w:r>
            <w:r w:rsidR="002241B3">
              <w:rPr>
                <w:color w:val="0000CC"/>
                <w:szCs w:val="20"/>
              </w:rPr>
              <w:t>6.1</w:t>
            </w:r>
            <w:r w:rsidRPr="00D72A04">
              <w:rPr>
                <w:color w:val="0000CC"/>
                <w:szCs w:val="20"/>
              </w:rPr>
              <w:fldChar w:fldCharType="end"/>
            </w:r>
            <w:r w:rsidRPr="00D72A04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D72A04">
              <w:rPr>
                <w:szCs w:val="20"/>
              </w:rPr>
              <w:t>påkrevd</w:t>
            </w:r>
            <w:proofErr w:type="gramEnd"/>
            <w:r w:rsidR="002C3451" w:rsidRPr="00D72A04">
              <w:rPr>
                <w:szCs w:val="20"/>
              </w:rPr>
              <w:t xml:space="preserve"> (1)</w:t>
            </w:r>
            <w:r w:rsidRPr="00D72A04">
              <w:rPr>
                <w:szCs w:val="20"/>
              </w:rPr>
              <w:t>, påkrevd</w:t>
            </w:r>
            <w:r w:rsidR="002C3451" w:rsidRPr="00D72A04">
              <w:rPr>
                <w:szCs w:val="20"/>
              </w:rPr>
              <w:t xml:space="preserve"> (2)</w:t>
            </w:r>
            <w:r w:rsidRPr="00D72A04">
              <w:rPr>
                <w:szCs w:val="20"/>
              </w:rPr>
              <w:t>, betinget</w:t>
            </w:r>
            <w:r w:rsidR="002C3451" w:rsidRPr="00D72A04">
              <w:rPr>
                <w:szCs w:val="20"/>
              </w:rPr>
              <w:t xml:space="preserve"> (3)</w:t>
            </w:r>
            <w:r w:rsidRPr="00D72A04">
              <w:rPr>
                <w:szCs w:val="20"/>
              </w:rPr>
              <w:t xml:space="preserve"> og opsjonell</w:t>
            </w:r>
            <w:r w:rsidR="002C3451" w:rsidRPr="00D72A04">
              <w:rPr>
                <w:szCs w:val="20"/>
              </w:rPr>
              <w:t xml:space="preserve"> (4)</w:t>
            </w:r>
            <w:r w:rsidRPr="00D72A04">
              <w:rPr>
                <w:szCs w:val="20"/>
              </w:rPr>
              <w:t xml:space="preserve">. I kapittel </w:t>
            </w:r>
            <w:r w:rsidRPr="00D72A04">
              <w:rPr>
                <w:color w:val="0000CC"/>
                <w:szCs w:val="20"/>
              </w:rPr>
              <w:fldChar w:fldCharType="begin"/>
            </w:r>
            <w:r w:rsidRPr="00D72A04">
              <w:rPr>
                <w:color w:val="0000CC"/>
                <w:szCs w:val="20"/>
              </w:rPr>
              <w:instrText xml:space="preserve"> REF _Ref47622719 \r \h  \* MERGEFORMAT </w:instrText>
            </w:r>
            <w:r w:rsidRPr="00D72A04">
              <w:rPr>
                <w:color w:val="0000CC"/>
                <w:szCs w:val="20"/>
              </w:rPr>
            </w:r>
            <w:r w:rsidRPr="00D72A04">
              <w:rPr>
                <w:color w:val="0000CC"/>
                <w:szCs w:val="20"/>
              </w:rPr>
              <w:fldChar w:fldCharType="separate"/>
            </w:r>
            <w:r w:rsidR="002241B3">
              <w:rPr>
                <w:color w:val="0000CC"/>
                <w:szCs w:val="20"/>
              </w:rPr>
              <w:t>7.3</w:t>
            </w:r>
            <w:r w:rsidRPr="00D72A04">
              <w:rPr>
                <w:color w:val="0000CC"/>
                <w:szCs w:val="20"/>
              </w:rPr>
              <w:fldChar w:fldCharType="end"/>
            </w:r>
            <w:r w:rsidRPr="00D72A04">
              <w:rPr>
                <w:color w:val="0000CC"/>
                <w:szCs w:val="20"/>
              </w:rPr>
              <w:t xml:space="preserve"> </w:t>
            </w:r>
            <w:r w:rsidRPr="00D72A04">
              <w:rPr>
                <w:szCs w:val="20"/>
              </w:rPr>
              <w:t>finnes UML-modell som gir oversikt over egenskaper og tilhørende tillatte verdier.</w:t>
            </w:r>
          </w:p>
          <w:p w14:paraId="79FF0FA6" w14:textId="10D28291" w:rsidR="006C3FC7" w:rsidRPr="00D72A04" w:rsidRDefault="006C3FC7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EE1CF7" w:rsidRDefault="00F226AA" w:rsidP="00B327A8">
            <w:pPr>
              <w:rPr>
                <w:color w:val="0000CC"/>
                <w:sz w:val="22"/>
              </w:rPr>
            </w:pPr>
          </w:p>
        </w:tc>
      </w:tr>
      <w:tr w:rsidR="00EB77BC" w14:paraId="3E244805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52011D0" w14:textId="77777777" w:rsidR="00EB77BC" w:rsidRPr="00D72A04" w:rsidRDefault="00EB77BC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A585313" w14:textId="43EC9B54" w:rsidR="00EB77BC" w:rsidRPr="00D72A04" w:rsidRDefault="00EB77BC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4C396" w14:textId="6DCB4F4F" w:rsidR="00EB77BC" w:rsidRDefault="00EB77BC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902EBC">
              <w:rPr>
                <w:i/>
                <w:iCs/>
                <w:szCs w:val="20"/>
              </w:rPr>
              <w:t>Kolonne antall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angir </w:t>
            </w:r>
            <w:r w:rsidR="00683A8B">
              <w:rPr>
                <w:szCs w:val="20"/>
              </w:rPr>
              <w:t>hvor mange</w:t>
            </w:r>
            <w:r w:rsidR="00057D1A">
              <w:rPr>
                <w:szCs w:val="20"/>
              </w:rPr>
              <w:t xml:space="preserve"> ganger </w:t>
            </w:r>
            <w:r w:rsidR="00683A8B">
              <w:rPr>
                <w:szCs w:val="20"/>
              </w:rPr>
              <w:t>strekningen</w:t>
            </w:r>
            <w:r w:rsidR="00057D1A">
              <w:rPr>
                <w:szCs w:val="20"/>
              </w:rPr>
              <w:t xml:space="preserve"> </w:t>
            </w:r>
            <w:r w:rsidR="002339E3">
              <w:rPr>
                <w:szCs w:val="20"/>
              </w:rPr>
              <w:t>kjøres</w:t>
            </w:r>
            <w:r w:rsidR="008014DE">
              <w:rPr>
                <w:szCs w:val="20"/>
              </w:rPr>
              <w:t xml:space="preserve"> </w:t>
            </w:r>
            <w:r w:rsidR="004F0AF0">
              <w:rPr>
                <w:szCs w:val="20"/>
              </w:rPr>
              <w:t>som</w:t>
            </w:r>
            <w:r w:rsidR="008014DE">
              <w:rPr>
                <w:szCs w:val="20"/>
              </w:rPr>
              <w:t xml:space="preserve"> kolonne</w:t>
            </w:r>
            <w:r w:rsidR="002339E3">
              <w:rPr>
                <w:szCs w:val="20"/>
              </w:rPr>
              <w:t xml:space="preserve"> i </w:t>
            </w:r>
            <w:r>
              <w:rPr>
                <w:szCs w:val="20"/>
              </w:rPr>
              <w:t>løpet av en sesong. En gang = tur retur på strekningen.</w:t>
            </w:r>
          </w:p>
          <w:p w14:paraId="4977B2B4" w14:textId="4EEF99B8" w:rsidR="006C3FC7" w:rsidRPr="00D72A04" w:rsidRDefault="006C3FC7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F8314" w14:textId="77777777" w:rsidR="00EB77BC" w:rsidRPr="00EE1CF7" w:rsidRDefault="00EB77BC" w:rsidP="00B327A8">
            <w:pPr>
              <w:rPr>
                <w:color w:val="0000CC"/>
                <w:sz w:val="22"/>
              </w:rPr>
            </w:pPr>
          </w:p>
        </w:tc>
      </w:tr>
      <w:tr w:rsidR="0050042C" w14:paraId="0357774D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69F6CBB" w14:textId="77777777" w:rsidR="0050042C" w:rsidRPr="00D72A04" w:rsidRDefault="0050042C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D1B21FF" w14:textId="4D88790C" w:rsidR="0050042C" w:rsidRDefault="0050042C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3F8AD" w14:textId="3A195134" w:rsidR="0050042C" w:rsidRDefault="00495F81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495F81">
              <w:rPr>
                <w:i/>
                <w:iCs/>
                <w:szCs w:val="20"/>
              </w:rPr>
              <w:t>Kolonne antall timer</w:t>
            </w:r>
            <w:r>
              <w:rPr>
                <w:szCs w:val="20"/>
              </w:rPr>
              <w:t xml:space="preserve"> angir</w:t>
            </w:r>
            <w:r w:rsidR="00D0362A">
              <w:rPr>
                <w:szCs w:val="20"/>
              </w:rPr>
              <w:t xml:space="preserve"> hvor mange timer strekningen kjøres</w:t>
            </w:r>
            <w:r w:rsidR="0046657D">
              <w:rPr>
                <w:szCs w:val="20"/>
              </w:rPr>
              <w:t xml:space="preserve"> </w:t>
            </w:r>
            <w:r w:rsidR="004F0AF0">
              <w:rPr>
                <w:szCs w:val="20"/>
              </w:rPr>
              <w:t>som</w:t>
            </w:r>
            <w:r w:rsidR="0046657D">
              <w:rPr>
                <w:szCs w:val="20"/>
              </w:rPr>
              <w:t xml:space="preserve"> kolonne</w:t>
            </w:r>
            <w:r w:rsidR="00D0362A">
              <w:rPr>
                <w:szCs w:val="20"/>
              </w:rPr>
              <w:t xml:space="preserve"> i løpet av en sesong.</w:t>
            </w:r>
          </w:p>
          <w:p w14:paraId="64F3E1DE" w14:textId="37340282" w:rsidR="006C3FC7" w:rsidRDefault="006C3FC7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2CDE42" w14:textId="77777777" w:rsidR="0050042C" w:rsidRPr="00EE1CF7" w:rsidRDefault="0050042C" w:rsidP="00B327A8">
            <w:pPr>
              <w:rPr>
                <w:color w:val="0000CC"/>
                <w:sz w:val="22"/>
              </w:rPr>
            </w:pPr>
          </w:p>
        </w:tc>
      </w:tr>
      <w:tr w:rsidR="00F226AA" w:rsidRPr="00FA52A0" w14:paraId="75D02F69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D72A04" w:rsidRDefault="00F226AA" w:rsidP="00F226AA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D72A04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D72A04" w:rsidRDefault="00FA52A0" w:rsidP="00F226AA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D72A04" w:rsidRDefault="00F226AA" w:rsidP="00F226AA">
            <w:pPr>
              <w:rPr>
                <w:szCs w:val="20"/>
              </w:rPr>
            </w:pPr>
            <w:r w:rsidRPr="00D72A0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48AD2" w14:textId="0F7B9CBF" w:rsidR="00F226AA" w:rsidRDefault="00F226AA" w:rsidP="00F226AA">
            <w:pPr>
              <w:rPr>
                <w:szCs w:val="20"/>
              </w:rPr>
            </w:pPr>
            <w:r w:rsidRPr="00D72A04">
              <w:rPr>
                <w:szCs w:val="20"/>
              </w:rPr>
              <w:t xml:space="preserve">Det framkommer av kapittel </w:t>
            </w:r>
            <w:r w:rsidRPr="00D72A04">
              <w:rPr>
                <w:color w:val="0000CC"/>
                <w:szCs w:val="20"/>
              </w:rPr>
              <w:fldChar w:fldCharType="begin"/>
            </w:r>
            <w:r w:rsidRPr="00D72A04">
              <w:rPr>
                <w:color w:val="0000CC"/>
                <w:szCs w:val="20"/>
              </w:rPr>
              <w:instrText xml:space="preserve"> REF _Ref47612387 \r \h  \* MERGEFORMAT </w:instrText>
            </w:r>
            <w:r w:rsidRPr="00D72A04">
              <w:rPr>
                <w:color w:val="0000CC"/>
                <w:szCs w:val="20"/>
              </w:rPr>
            </w:r>
            <w:r w:rsidRPr="00D72A04">
              <w:rPr>
                <w:color w:val="0000CC"/>
                <w:szCs w:val="20"/>
              </w:rPr>
              <w:fldChar w:fldCharType="separate"/>
            </w:r>
            <w:r w:rsidR="002241B3">
              <w:rPr>
                <w:color w:val="0000CC"/>
                <w:szCs w:val="20"/>
              </w:rPr>
              <w:t>5</w:t>
            </w:r>
            <w:r w:rsidRPr="00D72A04">
              <w:rPr>
                <w:color w:val="0000CC"/>
                <w:szCs w:val="20"/>
              </w:rPr>
              <w:fldChar w:fldCharType="end"/>
            </w:r>
            <w:r w:rsidRPr="00D72A04">
              <w:rPr>
                <w:szCs w:val="20"/>
              </w:rPr>
              <w:t xml:space="preserve"> hvilke relasjoner vegobjekttype kan inngå i. I kapittel </w:t>
            </w:r>
            <w:r w:rsidRPr="00D72A04">
              <w:rPr>
                <w:color w:val="0000CC"/>
                <w:szCs w:val="20"/>
              </w:rPr>
              <w:fldChar w:fldCharType="begin"/>
            </w:r>
            <w:r w:rsidRPr="00D72A04">
              <w:rPr>
                <w:color w:val="0000CC"/>
                <w:szCs w:val="20"/>
              </w:rPr>
              <w:instrText xml:space="preserve"> REF _Ref47622764 \r \h  \* MERGEFORMAT </w:instrText>
            </w:r>
            <w:r w:rsidRPr="00D72A04">
              <w:rPr>
                <w:color w:val="0000CC"/>
                <w:szCs w:val="20"/>
              </w:rPr>
            </w:r>
            <w:r w:rsidRPr="00D72A04">
              <w:rPr>
                <w:color w:val="0000CC"/>
                <w:szCs w:val="20"/>
              </w:rPr>
              <w:fldChar w:fldCharType="separate"/>
            </w:r>
            <w:r w:rsidR="002241B3">
              <w:rPr>
                <w:color w:val="0000CC"/>
                <w:szCs w:val="20"/>
              </w:rPr>
              <w:t>7.1</w:t>
            </w:r>
            <w:r w:rsidRPr="00D72A04">
              <w:rPr>
                <w:color w:val="0000CC"/>
                <w:szCs w:val="20"/>
              </w:rPr>
              <w:fldChar w:fldCharType="end"/>
            </w:r>
            <w:r w:rsidRPr="00D72A04">
              <w:rPr>
                <w:color w:val="0000CC"/>
                <w:szCs w:val="20"/>
              </w:rPr>
              <w:t xml:space="preserve"> </w:t>
            </w:r>
            <w:r w:rsidRPr="00D72A04">
              <w:rPr>
                <w:szCs w:val="20"/>
              </w:rPr>
              <w:t>finnes UML-modell som gir oversikt over relasjoner</w:t>
            </w:r>
            <w:r w:rsidR="00D72A04">
              <w:rPr>
                <w:szCs w:val="20"/>
              </w:rPr>
              <w:t>.</w:t>
            </w:r>
          </w:p>
          <w:p w14:paraId="4E7B97CB" w14:textId="473BA612" w:rsidR="006C3FC7" w:rsidRPr="00D72A04" w:rsidRDefault="006C3FC7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3BE98D33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D72A04" w:rsidRDefault="00F226AA" w:rsidP="00F226AA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D72A04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D72A04" w:rsidRDefault="00EA59C4" w:rsidP="00F226AA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Lignende</w:t>
            </w:r>
            <w:r w:rsidR="00FA52A0" w:rsidRPr="00D72A04">
              <w:rPr>
                <w:b/>
                <w:bCs/>
                <w:sz w:val="22"/>
              </w:rPr>
              <w:t xml:space="preserve"> vegobjekttyper</w:t>
            </w:r>
            <w:r w:rsidR="0000732E" w:rsidRPr="00D72A04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D72A04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667BE207" w:rsidR="00F226AA" w:rsidRPr="00D72A04" w:rsidRDefault="006E79FB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204BE" w14:textId="77777777" w:rsidR="00F226AA" w:rsidRDefault="00000000" w:rsidP="00F226AA">
            <w:pPr>
              <w:rPr>
                <w:szCs w:val="20"/>
              </w:rPr>
            </w:pPr>
            <w:hyperlink r:id="rId9" w:anchor="/107" w:history="1">
              <w:r w:rsidR="00901F1A" w:rsidRPr="00842A6D">
                <w:rPr>
                  <w:rStyle w:val="Hyperkobling"/>
                  <w:i/>
                  <w:iCs/>
                  <w:szCs w:val="20"/>
                </w:rPr>
                <w:t>Værusatt ve</w:t>
              </w:r>
              <w:r w:rsidR="00901F1A" w:rsidRPr="00842A6D">
                <w:rPr>
                  <w:rStyle w:val="Hyperkobling"/>
                  <w:i/>
                  <w:iCs/>
                  <w:szCs w:val="20"/>
                </w:rPr>
                <w:t>g</w:t>
              </w:r>
              <w:r w:rsidR="00901F1A" w:rsidRPr="00842A6D">
                <w:rPr>
                  <w:rStyle w:val="Hyperkobling"/>
                  <w:i/>
                  <w:iCs/>
                  <w:szCs w:val="20"/>
                </w:rPr>
                <w:t xml:space="preserve"> (107)</w:t>
              </w:r>
            </w:hyperlink>
            <w:r w:rsidR="00265ED5">
              <w:rPr>
                <w:szCs w:val="20"/>
              </w:rPr>
              <w:t xml:space="preserve"> </w:t>
            </w:r>
            <w:r w:rsidR="00EF3593">
              <w:rPr>
                <w:szCs w:val="20"/>
              </w:rPr>
              <w:t xml:space="preserve">inneholder fjelloverganger og andre værutsatte veger. </w:t>
            </w:r>
            <w:r w:rsidR="00FD7C2F">
              <w:rPr>
                <w:szCs w:val="20"/>
              </w:rPr>
              <w:t>Vego</w:t>
            </w:r>
            <w:r w:rsidR="006056F4">
              <w:rPr>
                <w:szCs w:val="20"/>
              </w:rPr>
              <w:t xml:space="preserve">bjekttypen </w:t>
            </w:r>
            <w:r w:rsidR="002D5B9D">
              <w:rPr>
                <w:szCs w:val="20"/>
              </w:rPr>
              <w:t>benytte</w:t>
            </w:r>
            <w:r w:rsidR="001C403D">
              <w:rPr>
                <w:szCs w:val="20"/>
              </w:rPr>
              <w:t>s</w:t>
            </w:r>
            <w:r w:rsidR="002D5B9D">
              <w:rPr>
                <w:szCs w:val="20"/>
              </w:rPr>
              <w:t xml:space="preserve"> bl.a. for å angi</w:t>
            </w:r>
            <w:r w:rsidR="00041F87">
              <w:rPr>
                <w:szCs w:val="20"/>
              </w:rPr>
              <w:t xml:space="preserve"> vinterstengte veger</w:t>
            </w:r>
            <w:r w:rsidR="00644E9C">
              <w:rPr>
                <w:szCs w:val="20"/>
              </w:rPr>
              <w:t>.</w:t>
            </w:r>
          </w:p>
          <w:p w14:paraId="764E9A43" w14:textId="47CD024A" w:rsidR="006C3FC7" w:rsidRPr="00D72A04" w:rsidRDefault="006C3FC7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:rsidRPr="00FA52A0" w14:paraId="095237FC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D72A04" w:rsidRDefault="00F226AA" w:rsidP="00F226AA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D72A04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D72A04" w:rsidRDefault="00FA52A0" w:rsidP="00F226AA">
            <w:pPr>
              <w:rPr>
                <w:b/>
                <w:bCs/>
                <w:sz w:val="22"/>
              </w:rPr>
            </w:pPr>
            <w:r w:rsidRPr="00D72A04">
              <w:rPr>
                <w:b/>
                <w:bCs/>
                <w:sz w:val="22"/>
              </w:rPr>
              <w:t>Stedfesting til vegnett</w:t>
            </w:r>
            <w:r w:rsidR="0000732E" w:rsidRPr="00D72A04">
              <w:rPr>
                <w:b/>
                <w:bCs/>
                <w:sz w:val="22"/>
              </w:rPr>
              <w:t>et i NVDB</w:t>
            </w:r>
            <w:r w:rsidRPr="00D72A04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0A44F4">
        <w:trPr>
          <w:cantSplit/>
          <w:jc w:val="right"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3A73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17F24" w14:textId="77777777" w:rsidR="00F226AA" w:rsidRPr="00D72A04" w:rsidRDefault="00F226AA" w:rsidP="00F226AA">
            <w:pPr>
              <w:rPr>
                <w:szCs w:val="20"/>
              </w:rPr>
            </w:pPr>
            <w:r w:rsidRPr="00D72A0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EDEFE" w14:textId="77777777" w:rsidR="00F226AA" w:rsidRDefault="0025134D" w:rsidP="00F226AA">
            <w:pPr>
              <w:rPr>
                <w:szCs w:val="20"/>
              </w:rPr>
            </w:pPr>
            <w:r w:rsidRPr="00D72A04">
              <w:rPr>
                <w:i/>
                <w:iCs/>
                <w:szCs w:val="20"/>
              </w:rPr>
              <w:t>Kolonnestrekning</w:t>
            </w:r>
            <w:r w:rsidR="00F226AA" w:rsidRPr="00D72A04">
              <w:rPr>
                <w:szCs w:val="20"/>
              </w:rPr>
              <w:t xml:space="preserve"> </w:t>
            </w:r>
            <w:r w:rsidR="007D3D87" w:rsidRPr="00D72A04">
              <w:rPr>
                <w:szCs w:val="20"/>
              </w:rPr>
              <w:t>registreres</w:t>
            </w:r>
            <w:r w:rsidR="00F226AA" w:rsidRPr="00D72A04">
              <w:rPr>
                <w:szCs w:val="20"/>
              </w:rPr>
              <w:t xml:space="preserve"> </w:t>
            </w:r>
            <w:r w:rsidRPr="00D72A04">
              <w:rPr>
                <w:szCs w:val="20"/>
              </w:rPr>
              <w:t>på</w:t>
            </w:r>
            <w:r w:rsidR="00F226AA" w:rsidRPr="00D72A04">
              <w:rPr>
                <w:szCs w:val="20"/>
              </w:rPr>
              <w:t xml:space="preserve"> veg</w:t>
            </w:r>
            <w:r w:rsidRPr="00D72A04">
              <w:rPr>
                <w:szCs w:val="20"/>
              </w:rPr>
              <w:t>trasenivå.</w:t>
            </w:r>
          </w:p>
          <w:p w14:paraId="2827314A" w14:textId="630F0A22" w:rsidR="006C3FC7" w:rsidRPr="00D72A04" w:rsidRDefault="006C3FC7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77777777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199DFCD9" w:rsidR="00A83F9E" w:rsidRDefault="00F1376C" w:rsidP="00454A59">
      <w:pPr>
        <w:pStyle w:val="Overskrift3"/>
      </w:pPr>
      <w:bookmarkStart w:id="7" w:name="_Ref47622352"/>
      <w:r>
        <w:t xml:space="preserve">Kolonnestrekning </w:t>
      </w:r>
      <w:r w:rsidR="00F73B23">
        <w:t>over Domen på E75</w:t>
      </w:r>
      <w:r w:rsidR="00B531AA">
        <w:t xml:space="preserve"> 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366"/>
        <w:gridCol w:w="3272"/>
      </w:tblGrid>
      <w:tr w:rsidR="00A83F9E" w14:paraId="2B0BD6BA" w14:textId="77777777" w:rsidTr="45728263">
        <w:trPr>
          <w:trHeight w:val="645"/>
        </w:trPr>
        <w:tc>
          <w:tcPr>
            <w:tcW w:w="9638" w:type="dxa"/>
            <w:gridSpan w:val="2"/>
          </w:tcPr>
          <w:p w14:paraId="3C949458" w14:textId="0E7EDE0E" w:rsidR="00A83F9E" w:rsidRDefault="00A83F9E" w:rsidP="006C3FC7">
            <w:pPr>
              <w:keepNext/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175D88">
              <w:t>k</w:t>
            </w:r>
            <w:r w:rsidR="00C0636B">
              <w:t>olonnestrekning over</w:t>
            </w:r>
            <w:r w:rsidR="00416DB5">
              <w:t xml:space="preserve"> fjellet</w:t>
            </w:r>
            <w:r w:rsidR="00C0636B">
              <w:t xml:space="preserve"> Domen</w:t>
            </w:r>
            <w:r w:rsidR="00E20306">
              <w:t>. De</w:t>
            </w:r>
            <w:r w:rsidR="00C8094B">
              <w:t>nn</w:t>
            </w:r>
            <w:r w:rsidR="00E20306">
              <w:t>e</w:t>
            </w:r>
            <w:r w:rsidR="00C723DF">
              <w:t xml:space="preserve"> er</w:t>
            </w:r>
            <w:r w:rsidR="00E20306">
              <w:t xml:space="preserve"> stedfeste</w:t>
            </w:r>
            <w:r w:rsidR="00C723DF">
              <w:t>t</w:t>
            </w:r>
            <w:r w:rsidR="00B431E0">
              <w:t xml:space="preserve"> som strekningsobjekt</w:t>
            </w:r>
            <w:r w:rsidR="00E20306">
              <w:t xml:space="preserve"> til vegnettet.</w:t>
            </w:r>
            <w:r w:rsidR="009708DA">
              <w:t xml:space="preserve"> </w:t>
            </w:r>
            <w:r w:rsidR="009708DA" w:rsidRPr="005A04AB">
              <w:t>Star</w:t>
            </w:r>
            <w:r w:rsidR="001A7F5E">
              <w:t>t</w:t>
            </w:r>
            <w:r w:rsidR="009708DA" w:rsidRPr="005A04AB">
              <w:t xml:space="preserve"> og slutt på </w:t>
            </w:r>
            <w:r w:rsidR="005628B0" w:rsidRPr="005A04AB">
              <w:t>kolonnestrekningen</w:t>
            </w:r>
            <w:r w:rsidR="00EF7857">
              <w:t xml:space="preserve"> vil typisk være ved kolonneoppstillingsplass</w:t>
            </w:r>
            <w:r w:rsidR="005A04AB">
              <w:t>er</w:t>
            </w:r>
            <w:r w:rsidR="00EF7857">
              <w:t xml:space="preserve"> eller </w:t>
            </w:r>
            <w:r w:rsidR="005A04AB">
              <w:t>vegbommer</w:t>
            </w:r>
            <w:r w:rsidR="001B51B8">
              <w:t xml:space="preserve">. </w:t>
            </w:r>
            <w:r w:rsidR="00D51EC6">
              <w:t>Lilla prikker er vegobjekttypen</w:t>
            </w:r>
            <w:r w:rsidR="001B51B8">
              <w:t xml:space="preserve"> </w:t>
            </w:r>
            <w:r w:rsidR="001B51B8" w:rsidRPr="009271B8">
              <w:rPr>
                <w:i/>
                <w:iCs/>
              </w:rPr>
              <w:t>Vegbom</w:t>
            </w:r>
            <w:r w:rsidR="009271B8" w:rsidRPr="009271B8">
              <w:rPr>
                <w:i/>
                <w:iCs/>
              </w:rPr>
              <w:t xml:space="preserve"> (23)</w:t>
            </w:r>
            <w:r w:rsidR="005D2A10">
              <w:rPr>
                <w:i/>
                <w:iCs/>
              </w:rPr>
              <w:t>.</w:t>
            </w:r>
          </w:p>
        </w:tc>
      </w:tr>
      <w:tr w:rsidR="00E20306" w14:paraId="42D41131" w14:textId="77777777" w:rsidTr="45728263">
        <w:trPr>
          <w:trHeight w:val="3148"/>
        </w:trPr>
        <w:tc>
          <w:tcPr>
            <w:tcW w:w="5953" w:type="dxa"/>
          </w:tcPr>
          <w:p w14:paraId="0039607C" w14:textId="44464427" w:rsidR="00A83F9E" w:rsidRDefault="00EC1D7D" w:rsidP="006C3FC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6B1693A" wp14:editId="43869FBB">
                  <wp:extent cx="3904886" cy="3980815"/>
                  <wp:effectExtent l="0" t="0" r="635" b="635"/>
                  <wp:docPr id="6" name="Bilde 6" descr="Et bilde som inneholder tekst, kar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tekst, kart, atlas&#10;&#10;Automatisk generert beskrivels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6000" cy="398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 w:rsidP="006C3FC7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254978BA" w:rsidR="00E20306" w:rsidRDefault="00A83F9E" w:rsidP="006C3FC7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F556F8">
              <w:rPr>
                <w:rFonts w:cstheme="minorHAnsi"/>
                <w:sz w:val="18"/>
                <w:szCs w:val="18"/>
              </w:rPr>
              <w:t>Kolonne antall</w:t>
            </w:r>
            <w:r w:rsidR="001C0B4E">
              <w:rPr>
                <w:rFonts w:cstheme="minorHAnsi"/>
                <w:sz w:val="18"/>
                <w:szCs w:val="18"/>
              </w:rPr>
              <w:t xml:space="preserve"> </w:t>
            </w:r>
            <w:r w:rsidR="008C62FB">
              <w:rPr>
                <w:rFonts w:cstheme="minorHAnsi"/>
                <w:sz w:val="18"/>
                <w:szCs w:val="18"/>
              </w:rPr>
              <w:t>=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 w:rsidR="00F556F8" w:rsidRPr="00C110F7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7C23375C" w14:textId="36A451B7" w:rsidR="00E20306" w:rsidRDefault="00136A21" w:rsidP="006C3FC7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F556F8">
              <w:rPr>
                <w:rFonts w:cstheme="minorHAnsi"/>
                <w:sz w:val="18"/>
                <w:szCs w:val="18"/>
              </w:rPr>
              <w:t xml:space="preserve">Kolonne </w:t>
            </w:r>
            <w:r w:rsidR="007952B7">
              <w:rPr>
                <w:rFonts w:cstheme="minorHAnsi"/>
                <w:sz w:val="18"/>
                <w:szCs w:val="18"/>
              </w:rPr>
              <w:t>fart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 w:rsidR="002C2529">
              <w:rPr>
                <w:rFonts w:cstheme="minorHAnsi"/>
                <w:sz w:val="18"/>
                <w:szCs w:val="18"/>
              </w:rPr>
              <w:t xml:space="preserve">(km/t) </w:t>
            </w:r>
            <w:r w:rsidR="00E20306">
              <w:rPr>
                <w:rFonts w:cstheme="minorHAnsi"/>
                <w:sz w:val="18"/>
                <w:szCs w:val="18"/>
              </w:rPr>
              <w:t>=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 w:rsidR="007952B7" w:rsidRPr="00C110F7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  <w:p w14:paraId="6D326EDD" w14:textId="6E18012E" w:rsidR="00A83F9E" w:rsidRDefault="00A83F9E" w:rsidP="006C3FC7">
            <w:pPr>
              <w:keepNext/>
            </w:pPr>
          </w:p>
        </w:tc>
      </w:tr>
      <w:tr w:rsidR="00E20306" w14:paraId="7082EB02" w14:textId="77777777" w:rsidTr="45728263">
        <w:tc>
          <w:tcPr>
            <w:tcW w:w="5953" w:type="dxa"/>
          </w:tcPr>
          <w:p w14:paraId="5CA456D9" w14:textId="622B48EA" w:rsidR="00A83F9E" w:rsidRDefault="00A83F9E" w:rsidP="006C3FC7">
            <w:pPr>
              <w:keepNext/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 w:rsidP="006C3FC7">
            <w:pPr>
              <w:keepNext/>
            </w:pPr>
          </w:p>
        </w:tc>
      </w:tr>
    </w:tbl>
    <w:p w14:paraId="2FE16537" w14:textId="77777777" w:rsidR="00236191" w:rsidRDefault="00236191" w:rsidP="00236191"/>
    <w:p w14:paraId="09380F04" w14:textId="7A222712" w:rsidR="00523E6A" w:rsidRDefault="00523E6A" w:rsidP="00523E6A">
      <w:pPr>
        <w:pStyle w:val="Overskrift3"/>
      </w:pPr>
      <w:r>
        <w:lastRenderedPageBreak/>
        <w:t xml:space="preserve">Kolonnestrekning over </w:t>
      </w:r>
      <w:r w:rsidR="007E59E3">
        <w:t>Bjørn</w:t>
      </w:r>
      <w:r>
        <w:t xml:space="preserve">fjell på </w:t>
      </w:r>
      <w:r w:rsidR="007E59E3">
        <w:t>E10</w:t>
      </w:r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26"/>
        <w:gridCol w:w="3512"/>
      </w:tblGrid>
      <w:tr w:rsidR="00523E6A" w14:paraId="39D6D9F6" w14:textId="77777777" w:rsidTr="00F72C19">
        <w:trPr>
          <w:trHeight w:val="645"/>
        </w:trPr>
        <w:tc>
          <w:tcPr>
            <w:tcW w:w="9638" w:type="dxa"/>
            <w:gridSpan w:val="2"/>
          </w:tcPr>
          <w:p w14:paraId="46A4C2ED" w14:textId="484E03E7" w:rsidR="00523E6A" w:rsidRDefault="00523E6A" w:rsidP="00B458D4">
            <w:pPr>
              <w:keepNext/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1C5AB3">
              <w:t>k</w:t>
            </w:r>
            <w:r>
              <w:t xml:space="preserve">olonnestrekning over </w:t>
            </w:r>
            <w:r w:rsidR="00F201F9">
              <w:t>Bjørn</w:t>
            </w:r>
            <w:r>
              <w:t xml:space="preserve">fjell. </w:t>
            </w:r>
            <w:r w:rsidR="004644B6">
              <w:t>Start og slutt på</w:t>
            </w:r>
            <w:r w:rsidR="000A66F4">
              <w:t xml:space="preserve"> denne</w:t>
            </w:r>
            <w:r w:rsidR="004644B6">
              <w:t xml:space="preserve"> kolonnestrekningen er ved</w:t>
            </w:r>
            <w:r w:rsidR="00361607">
              <w:t xml:space="preserve"> kolon</w:t>
            </w:r>
            <w:r w:rsidR="00EA6A74">
              <w:t xml:space="preserve">neoppstillingsplasser. </w:t>
            </w:r>
            <w:r w:rsidR="0012652B">
              <w:t>Blå prikker er</w:t>
            </w:r>
            <w:r w:rsidR="00EA6A74">
              <w:t xml:space="preserve"> vegob</w:t>
            </w:r>
            <w:r w:rsidR="00C50DEF">
              <w:t>j</w:t>
            </w:r>
            <w:r w:rsidR="00EA6A74">
              <w:t>ekttypen</w:t>
            </w:r>
            <w:r w:rsidR="004644B6">
              <w:t xml:space="preserve"> </w:t>
            </w:r>
            <w:r w:rsidR="00E75E96" w:rsidRPr="00A71A37">
              <w:rPr>
                <w:i/>
                <w:iCs/>
              </w:rPr>
              <w:t>Trafikklomme</w:t>
            </w:r>
            <w:r w:rsidR="00A71A37" w:rsidRPr="00A71A37">
              <w:rPr>
                <w:i/>
                <w:iCs/>
              </w:rPr>
              <w:t xml:space="preserve"> (47)</w:t>
            </w:r>
            <w:r w:rsidR="00E75E96" w:rsidRPr="00A71A37">
              <w:rPr>
                <w:i/>
                <w:iCs/>
              </w:rPr>
              <w:t xml:space="preserve"> </w:t>
            </w:r>
            <w:r w:rsidR="00E75E96">
              <w:t xml:space="preserve">med </w:t>
            </w:r>
            <w:r w:rsidR="009F77D8" w:rsidRPr="009F77D8">
              <w:rPr>
                <w:i/>
                <w:iCs/>
              </w:rPr>
              <w:t>B</w:t>
            </w:r>
            <w:r w:rsidR="00E75E96" w:rsidRPr="00111930">
              <w:rPr>
                <w:i/>
                <w:iCs/>
              </w:rPr>
              <w:t>ruksområde</w:t>
            </w:r>
            <w:r w:rsidR="00111930">
              <w:rPr>
                <w:i/>
                <w:iCs/>
              </w:rPr>
              <w:t xml:space="preserve"> </w:t>
            </w:r>
            <w:r w:rsidR="00E75E96">
              <w:t>=</w:t>
            </w:r>
            <w:r w:rsidR="00111930">
              <w:t xml:space="preserve"> </w:t>
            </w:r>
            <w:r w:rsidR="00E75E96" w:rsidRPr="002276DF">
              <w:rPr>
                <w:i/>
                <w:iCs/>
              </w:rPr>
              <w:t>Kolonneoppstilling</w:t>
            </w:r>
            <w:r w:rsidR="00D22FA5">
              <w:rPr>
                <w:i/>
                <w:iCs/>
              </w:rPr>
              <w:t>.</w:t>
            </w:r>
          </w:p>
        </w:tc>
      </w:tr>
      <w:tr w:rsidR="00523E6A" w14:paraId="0A925F4A" w14:textId="77777777" w:rsidTr="00F72C19">
        <w:trPr>
          <w:trHeight w:val="3148"/>
        </w:trPr>
        <w:tc>
          <w:tcPr>
            <w:tcW w:w="5953" w:type="dxa"/>
          </w:tcPr>
          <w:p w14:paraId="0274805F" w14:textId="2C8AB777" w:rsidR="007A45CD" w:rsidRDefault="00C03970" w:rsidP="00B458D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AD2E44" wp14:editId="2812E201">
                  <wp:extent cx="3751200" cy="2599200"/>
                  <wp:effectExtent l="0" t="0" r="1905" b="0"/>
                  <wp:docPr id="5" name="Bilde 5" descr="Et bilde som inneholder tekst, kar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tekst, kart, atlas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00" cy="25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A6D735C" w14:textId="77777777" w:rsidR="00523E6A" w:rsidRPr="004468A3" w:rsidRDefault="00523E6A" w:rsidP="00B458D4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63EF68C3" w14:textId="00C36C75" w:rsidR="00523E6A" w:rsidRDefault="00523E6A" w:rsidP="00B458D4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onne antall</w:t>
            </w:r>
            <w:r w:rsidR="0022301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= </w:t>
            </w:r>
            <w:r w:rsidR="008C399E" w:rsidRPr="00136BB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292F799" w14:textId="4335E1FF" w:rsidR="00523E6A" w:rsidRDefault="00523E6A" w:rsidP="00B458D4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Kolonne fart </w:t>
            </w:r>
            <w:r w:rsidR="001E77EF">
              <w:rPr>
                <w:rFonts w:cstheme="minorHAnsi"/>
                <w:sz w:val="18"/>
                <w:szCs w:val="18"/>
              </w:rPr>
              <w:t xml:space="preserve">(km/t) </w:t>
            </w:r>
            <w:r>
              <w:rPr>
                <w:rFonts w:cstheme="minorHAnsi"/>
                <w:sz w:val="18"/>
                <w:szCs w:val="18"/>
              </w:rPr>
              <w:t xml:space="preserve">= </w:t>
            </w:r>
            <w:r w:rsidR="008C399E" w:rsidRPr="00136BBF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C110F7"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0B31A4F7" w14:textId="47BD9697" w:rsidR="00523E6A" w:rsidRPr="0008409E" w:rsidRDefault="00523E6A" w:rsidP="00B458D4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523E6A" w14:paraId="425D11FA" w14:textId="77777777" w:rsidTr="00F72C19">
        <w:tc>
          <w:tcPr>
            <w:tcW w:w="5953" w:type="dxa"/>
          </w:tcPr>
          <w:p w14:paraId="2C5E5F45" w14:textId="77777777" w:rsidR="00523E6A" w:rsidRDefault="00523E6A" w:rsidP="00B458D4">
            <w:pPr>
              <w:keepNext/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3B79952F" w14:textId="77777777" w:rsidR="00523E6A" w:rsidRDefault="00523E6A" w:rsidP="00B458D4">
            <w:pPr>
              <w:keepNext/>
            </w:pPr>
          </w:p>
        </w:tc>
      </w:tr>
    </w:tbl>
    <w:p w14:paraId="697E9FB7" w14:textId="77777777" w:rsidR="00A83F9E" w:rsidRDefault="00A83F9E" w:rsidP="00A83F9E"/>
    <w:p w14:paraId="39C21037" w14:textId="3979B04A" w:rsidR="00B531AA" w:rsidRDefault="00EE720D" w:rsidP="00B531AA">
      <w:pPr>
        <w:pStyle w:val="Overskrift3"/>
      </w:pPr>
      <w:bookmarkStart w:id="8" w:name="_Ref48300461"/>
      <w:r>
        <w:t xml:space="preserve">Kolonnestrekning </w:t>
      </w:r>
      <w:r w:rsidR="001523E3">
        <w:t>over Dovrefjell på</w:t>
      </w:r>
      <w:bookmarkEnd w:id="8"/>
      <w:r w:rsidR="001523E3">
        <w:t xml:space="preserve"> E6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636"/>
        <w:gridCol w:w="3002"/>
      </w:tblGrid>
      <w:tr w:rsidR="00B531AA" w14:paraId="1F8B7633" w14:textId="77777777" w:rsidTr="00C75F28">
        <w:trPr>
          <w:trHeight w:val="645"/>
        </w:trPr>
        <w:tc>
          <w:tcPr>
            <w:tcW w:w="9638" w:type="dxa"/>
            <w:gridSpan w:val="2"/>
          </w:tcPr>
          <w:p w14:paraId="64F4D490" w14:textId="04393DBD" w:rsidR="00B531AA" w:rsidRDefault="00B531AA" w:rsidP="00C75F28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 w:rsidR="006F0C05">
              <w:t xml:space="preserve">kolonnestrekning </w:t>
            </w:r>
            <w:r w:rsidR="00F2538E">
              <w:t xml:space="preserve">på </w:t>
            </w:r>
            <w:r w:rsidR="003D5979">
              <w:t>E6</w:t>
            </w:r>
            <w:r w:rsidR="00F2538E">
              <w:t xml:space="preserve"> mellom </w:t>
            </w:r>
            <w:r w:rsidR="003D5979">
              <w:t>Dombås</w:t>
            </w:r>
            <w:r w:rsidR="007F6690">
              <w:t xml:space="preserve"> og </w:t>
            </w:r>
            <w:r w:rsidR="009B724B">
              <w:t>Grønnbakken.</w:t>
            </w:r>
          </w:p>
        </w:tc>
      </w:tr>
      <w:tr w:rsidR="00B531AA" w14:paraId="49C19DE5" w14:textId="77777777" w:rsidTr="00A712BD">
        <w:trPr>
          <w:trHeight w:val="3587"/>
        </w:trPr>
        <w:tc>
          <w:tcPr>
            <w:tcW w:w="5387" w:type="dxa"/>
          </w:tcPr>
          <w:p w14:paraId="44424CDB" w14:textId="592D3FDC" w:rsidR="00B531AA" w:rsidRDefault="00720478" w:rsidP="00C75F28">
            <w:r>
              <w:rPr>
                <w:noProof/>
              </w:rPr>
              <w:drawing>
                <wp:inline distT="0" distB="0" distL="0" distR="0" wp14:anchorId="37F7D235" wp14:editId="2DA69CD7">
                  <wp:extent cx="4071600" cy="3204000"/>
                  <wp:effectExtent l="0" t="0" r="5715" b="0"/>
                  <wp:docPr id="11" name="Bilde 11" descr="Et bilde som inneholder kart, teks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kart, tekst, atlas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54A534C5" w:rsidR="00174E44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  <w:r w:rsidR="006F0C05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47693152" w14:textId="2A7ABD2E" w:rsidR="00063811" w:rsidRDefault="00063811" w:rsidP="000638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onne antall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 w:rsidR="00DC36ED" w:rsidRPr="00C110F7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2995E671" w14:textId="3A718382" w:rsidR="00063811" w:rsidRDefault="00063811" w:rsidP="000638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onne fart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 w:rsidR="001E77EF">
              <w:rPr>
                <w:rFonts w:cstheme="minorHAnsi"/>
                <w:sz w:val="18"/>
                <w:szCs w:val="18"/>
              </w:rPr>
              <w:t xml:space="preserve">(km/t)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 w:rsidR="001264B5" w:rsidRPr="0008369F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08369F"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1EF391BC" w14:textId="64897710" w:rsidR="00DC36ED" w:rsidRDefault="00DC36ED" w:rsidP="00DC36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onne antall timer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C110F7">
              <w:rPr>
                <w:rFonts w:cstheme="minorHAnsi"/>
                <w:sz w:val="18"/>
                <w:szCs w:val="18"/>
              </w:rPr>
              <w:t xml:space="preserve"> </w:t>
            </w:r>
            <w:r w:rsidRPr="00C110F7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B531AA" w14:paraId="13562E98" w14:textId="77777777" w:rsidTr="00A72605">
        <w:tc>
          <w:tcPr>
            <w:tcW w:w="5387" w:type="dxa"/>
          </w:tcPr>
          <w:p w14:paraId="23D32EF0" w14:textId="719811D9" w:rsidR="00B531AA" w:rsidRDefault="00B531AA" w:rsidP="00C75F28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A72605">
              <w:rPr>
                <w:i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7354AB41" w14:textId="09C6A01C" w:rsidR="00A83F9E" w:rsidRDefault="00A83F9E" w:rsidP="00A83F9E">
      <w:pPr>
        <w:pStyle w:val="Overskrift1"/>
        <w:rPr>
          <w:lang w:eastAsia="nb-NO"/>
        </w:rPr>
      </w:pPr>
      <w:bookmarkStart w:id="9" w:name="_Ref47612387"/>
      <w:bookmarkStart w:id="10" w:name="_Toc170215789"/>
      <w:r>
        <w:rPr>
          <w:lang w:eastAsia="nb-NO"/>
        </w:rPr>
        <w:lastRenderedPageBreak/>
        <w:t>Relasjoner</w:t>
      </w:r>
      <w:bookmarkEnd w:id="10"/>
      <w:r>
        <w:rPr>
          <w:lang w:eastAsia="nb-NO"/>
        </w:rPr>
        <w:t xml:space="preserve"> </w:t>
      </w:r>
      <w:bookmarkEnd w:id="9"/>
    </w:p>
    <w:p w14:paraId="2F174E4F" w14:textId="47A2EA56" w:rsidR="00E36D33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Kolonnestrekning</w:t>
      </w:r>
      <w:r>
        <w:t xml:space="preserve"> og andre vegobjekttyper.</w:t>
      </w:r>
      <w:r w:rsidR="003E56EA">
        <w:t xml:space="preserve"> </w:t>
      </w:r>
      <w:r w:rsidR="0000732E">
        <w:t>Som alternativ til begrepet relasjon benyttes «</w:t>
      </w:r>
      <w:r w:rsidR="008710FB">
        <w:t>m</w:t>
      </w:r>
      <w:r w:rsidR="0000732E">
        <w:t>or-datter»,</w:t>
      </w:r>
      <w:r w:rsidR="00045F18">
        <w:t xml:space="preserve"> «foreldre-barn»,</w:t>
      </w:r>
      <w:r w:rsidR="0000732E">
        <w:t xml:space="preserve"> «</w:t>
      </w:r>
      <w:r w:rsidR="008710FB">
        <w:t>a</w:t>
      </w:r>
      <w:r w:rsidR="0000732E">
        <w:t>ssosiasjoner» og «</w:t>
      </w:r>
      <w:r w:rsidR="008710FB">
        <w:t>t</w:t>
      </w:r>
      <w:r w:rsidR="0000732E">
        <w:t xml:space="preserve">illatt sammenheng». </w:t>
      </w:r>
      <w:r w:rsidR="00D82EDE">
        <w:t>I produktspesifikasjonene benyttes det opprinnelige begrepet «mor-datter».</w:t>
      </w:r>
    </w:p>
    <w:p w14:paraId="123AD63A" w14:textId="0C8D9845" w:rsidR="003E56EA" w:rsidRDefault="00EA59C4" w:rsidP="003E56EA">
      <w:r>
        <w:t xml:space="preserve">Det vises både relasjoner der </w:t>
      </w:r>
      <w:r w:rsidRPr="00FC62D7">
        <w:rPr>
          <w:i/>
          <w:iCs/>
        </w:rPr>
        <w:t>Kolonnestrekning</w:t>
      </w:r>
      <w:r w:rsidRPr="004B63C9">
        <w:t xml:space="preserve"> inngår</w:t>
      </w:r>
      <w:r>
        <w:t xml:space="preserve"> som morobjekt og der </w:t>
      </w:r>
      <w:r w:rsidRPr="00FC62D7">
        <w:rPr>
          <w:i/>
          <w:iCs/>
        </w:rPr>
        <w:t>Kolonnestrekning</w:t>
      </w:r>
      <w:r w:rsidRPr="004B63C9">
        <w:t xml:space="preserve"> inngår</w:t>
      </w:r>
      <w:r>
        <w:t xml:space="preserve"> som datterobjekt. </w:t>
      </w:r>
      <w:r w:rsidR="00A26DD5">
        <w:t xml:space="preserve">Det skilles mellom følgende relasjonstyper: </w:t>
      </w:r>
    </w:p>
    <w:p w14:paraId="76391B0D" w14:textId="75157B0B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r w:rsidR="004111C6">
        <w:t>A</w:t>
      </w:r>
      <w:r w:rsidR="00CF1751">
        <w:t>g</w:t>
      </w:r>
      <w:r w:rsidR="004111C6">
        <w:t xml:space="preserve">gr - </w:t>
      </w:r>
      <w:r w:rsidR="00A26DD5">
        <w:t>Har/tilhører</w:t>
      </w:r>
      <w:r w:rsidR="00A26DD5">
        <w:br/>
        <w:t xml:space="preserve">3 – Assosiasjon – </w:t>
      </w:r>
      <w:r w:rsidR="004111C6">
        <w:t xml:space="preserve">Asso - </w:t>
      </w:r>
      <w:r w:rsidR="00A26DD5">
        <w:t>Har tilkoplet/er koplet til</w:t>
      </w:r>
    </w:p>
    <w:p w14:paraId="07CFB378" w14:textId="3C112C8A" w:rsidR="003E56EA" w:rsidRDefault="00A26DD5" w:rsidP="003E56EA">
      <w:r w:rsidRPr="00A26DD5">
        <w:t xml:space="preserve">«B inf A» angir om </w:t>
      </w:r>
      <w:r>
        <w:t>det er krav til at stedfe</w:t>
      </w:r>
      <w:r w:rsidR="00334434">
        <w:t xml:space="preserve">stingen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70A6A630" w14:textId="4FF30ECB" w:rsidR="00BD3B01" w:rsidRPr="00BD3B01" w:rsidRDefault="00BD3B01" w:rsidP="003E56EA">
      <w:pPr>
        <w:rPr>
          <w:b/>
        </w:rPr>
      </w:pPr>
      <w:r>
        <w:rPr>
          <w:b/>
        </w:rPr>
        <w:t>Mulige morobjekter</w:t>
      </w:r>
    </w:p>
    <w:p w14:paraId="04E7EB23" w14:textId="2FF5FE5F" w:rsidR="0040251F" w:rsidRPr="0040251F" w:rsidRDefault="0040251F" w:rsidP="0040251F">
      <w:pPr>
        <w:pStyle w:val="Bildetekst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241B3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241B3">
        <w:rPr>
          <w:noProof/>
        </w:rPr>
        <w:t>1</w:t>
      </w:r>
      <w:r>
        <w:rPr>
          <w:noProof/>
        </w:rPr>
        <w:fldChar w:fldCharType="end"/>
      </w:r>
      <w:r>
        <w:tab/>
      </w:r>
      <w:r w:rsidR="00793FE5">
        <w:t>Mulige morobjekter for vegobjekttype</w:t>
      </w: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4"/>
        <w:gridCol w:w="1405"/>
        <w:gridCol w:w="1520"/>
        <w:gridCol w:w="1640"/>
        <w:gridCol w:w="797"/>
        <w:gridCol w:w="1017"/>
        <w:gridCol w:w="1098"/>
        <w:gridCol w:w="1075"/>
      </w:tblGrid>
      <w:tr w:rsidR="00C67824" w14:paraId="3C582C68" w14:textId="77777777" w:rsidTr="008B396F">
        <w:tc>
          <w:tcPr>
            <w:tcW w:w="2589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3160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2173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8B396F">
        <w:tc>
          <w:tcPr>
            <w:tcW w:w="1184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8B396F">
        <w:tc>
          <w:tcPr>
            <w:tcW w:w="1184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</w:tbl>
    <w:p w14:paraId="71FCDE03" w14:textId="77777777" w:rsidR="009B547A" w:rsidRDefault="009B547A" w:rsidP="00A83F9E">
      <w:pPr>
        <w:rPr>
          <w:b/>
          <w:lang w:eastAsia="nb-NO"/>
        </w:rPr>
      </w:pPr>
    </w:p>
    <w:p w14:paraId="7929EBDC" w14:textId="45E15EC1" w:rsidR="00A83F9E" w:rsidRDefault="009B547A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p w14:paraId="3BA14EFD" w14:textId="5AE74CBB" w:rsidR="00AA66F2" w:rsidRPr="00AA66F2" w:rsidRDefault="00AA66F2" w:rsidP="00AA66F2">
      <w:pPr>
        <w:pStyle w:val="Bildetekst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241B3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241B3">
        <w:rPr>
          <w:noProof/>
        </w:rPr>
        <w:t>2</w:t>
      </w:r>
      <w:r>
        <w:rPr>
          <w:noProof/>
        </w:rPr>
        <w:fldChar w:fldCharType="end"/>
      </w:r>
      <w:r>
        <w:tab/>
        <w:t>Mulige datterobjekter for vegobjekttype</w:t>
      </w: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0"/>
        <w:gridCol w:w="1928"/>
        <w:gridCol w:w="899"/>
        <w:gridCol w:w="1194"/>
        <w:gridCol w:w="1181"/>
        <w:gridCol w:w="2218"/>
        <w:gridCol w:w="851"/>
        <w:gridCol w:w="795"/>
      </w:tblGrid>
      <w:tr w:rsidR="00C67824" w14:paraId="751C51B5" w14:textId="77777777" w:rsidTr="00C67C7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67C7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67C7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31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lonnestrekn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04</w:t>
            </w:r>
          </w:p>
        </w:tc>
      </w:tr>
    </w:tbl>
    <w:p w14:paraId="52FDC057" w14:textId="77777777" w:rsidR="003A2AA7" w:rsidRDefault="00337A07">
      <w:pPr>
        <w:pStyle w:val="Overskrift1"/>
        <w:rPr>
          <w:rFonts w:eastAsia="Times New Roman"/>
          <w:lang w:eastAsia="nb-NO"/>
        </w:rPr>
      </w:pPr>
      <w:bookmarkStart w:id="11" w:name="_Toc170215790"/>
      <w:r>
        <w:rPr>
          <w:rFonts w:eastAsia="Times New Roman"/>
          <w:lang w:eastAsia="nb-NO"/>
        </w:rPr>
        <w:t>Egenskapstyper</w:t>
      </w:r>
      <w:bookmarkEnd w:id="11"/>
    </w:p>
    <w:p w14:paraId="0D41266C" w14:textId="5D8AD5ED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77777777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010"/>
      <w:r>
        <w:rPr>
          <w:rFonts w:eastAsia="Times New Roman"/>
          <w:lang w:eastAsia="nb-NO"/>
        </w:rPr>
        <w:t>Standard egenskapstyper</w:t>
      </w:r>
      <w:bookmarkEnd w:id="12"/>
    </w:p>
    <w:p w14:paraId="1B4FB1CE" w14:textId="4E9978D1" w:rsidR="003A2AA7" w:rsidRPr="00D17EB3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D17EB3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D17EB3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D17EB3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D17EB3">
        <w:rPr>
          <w:rFonts w:eastAsia="Times New Roman" w:cstheme="minorHAnsi"/>
          <w:color w:val="000000"/>
          <w:szCs w:val="20"/>
          <w:lang w:eastAsia="nb-NO"/>
        </w:rPr>
        <w:t>.</w:t>
      </w:r>
      <w:r w:rsidRPr="00D17EB3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vegobjektet.</w:t>
      </w:r>
      <w:r w:rsidR="00337A07" w:rsidRPr="00D17EB3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D17EB3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D17EB3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D17EB3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D17EB3">
        <w:rPr>
          <w:rFonts w:eastAsia="Times New Roman" w:cstheme="minorHAnsi"/>
          <w:color w:val="000000"/>
          <w:szCs w:val="20"/>
          <w:lang w:eastAsia="nb-NO"/>
        </w:rPr>
      </w:r>
      <w:r w:rsidR="000679BD" w:rsidRPr="00D17EB3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2241B3" w:rsidRPr="002241B3">
        <w:rPr>
          <w:rFonts w:cstheme="minorHAnsi"/>
          <w:szCs w:val="20"/>
        </w:rPr>
        <w:t xml:space="preserve">Tabell </w:t>
      </w:r>
      <w:r w:rsidR="002241B3" w:rsidRPr="002241B3">
        <w:rPr>
          <w:rFonts w:cstheme="minorHAnsi"/>
          <w:noProof/>
          <w:szCs w:val="20"/>
        </w:rPr>
        <w:t>6</w:t>
      </w:r>
      <w:r w:rsidR="002241B3" w:rsidRPr="002241B3">
        <w:rPr>
          <w:rFonts w:cstheme="minorHAnsi"/>
          <w:noProof/>
          <w:szCs w:val="20"/>
        </w:rPr>
        <w:noBreakHyphen/>
        <w:t>1</w:t>
      </w:r>
      <w:r w:rsidR="000679BD" w:rsidRPr="00D17EB3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D17EB3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D17EB3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D17EB3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D17EB3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D17EB3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D17EB3">
        <w:rPr>
          <w:rFonts w:cstheme="minorHAnsi"/>
          <w:szCs w:val="20"/>
        </w:rPr>
        <w:t>Kolonnestrekning</w:t>
      </w:r>
      <w:r w:rsidR="00337A07" w:rsidRPr="00D17EB3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5DDC6FE7" w:rsidR="003A2AA7" w:rsidRDefault="00337A07">
      <w:pPr>
        <w:pStyle w:val="Bildetekst"/>
        <w:keepNext/>
      </w:pPr>
      <w:bookmarkStart w:id="13" w:name="_Ref68087827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241B3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241B3">
        <w:rPr>
          <w:noProof/>
        </w:rPr>
        <w:t>1</w:t>
      </w:r>
      <w:r>
        <w:rPr>
          <w:noProof/>
        </w:rPr>
        <w:fldChar w:fldCharType="end"/>
      </w:r>
      <w:bookmarkEnd w:id="13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13283D">
        <w:trPr>
          <w:trHeight w:val="600"/>
          <w:tblCellSpacing w:w="0" w:type="dxa"/>
        </w:trPr>
        <w:tc>
          <w:tcPr>
            <w:tcW w:w="2268" w:type="dxa"/>
            <w:shd w:val="clear" w:color="auto" w:fill="DCDCDC"/>
            <w:vAlign w:val="center"/>
            <w:hideMark/>
          </w:tcPr>
          <w:p w14:paraId="4C0521A0" w14:textId="77777777" w:rsidR="003A2AA7" w:rsidRPr="00051ABD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051ABD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051ABD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051ABD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shd w:val="clear" w:color="auto" w:fill="DCDCDC"/>
            <w:vAlign w:val="center"/>
            <w:hideMark/>
          </w:tcPr>
          <w:p w14:paraId="0770A398" w14:textId="77777777" w:rsidR="003A2AA7" w:rsidRPr="00051ABD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051ABD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shd w:val="clear" w:color="auto" w:fill="DCDCDC"/>
            <w:vAlign w:val="center"/>
            <w:hideMark/>
          </w:tcPr>
          <w:p w14:paraId="0740C448" w14:textId="5D1329F2" w:rsidR="003A2AA7" w:rsidRPr="00051ABD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051ABD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shd w:val="clear" w:color="auto" w:fill="DCDCDC"/>
            <w:vAlign w:val="center"/>
            <w:hideMark/>
          </w:tcPr>
          <w:p w14:paraId="5AB6AB43" w14:textId="77777777" w:rsidR="003A2AA7" w:rsidRPr="00051ABD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051ABD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shd w:val="clear" w:color="auto" w:fill="DCDCDC"/>
            <w:vAlign w:val="center"/>
            <w:hideMark/>
          </w:tcPr>
          <w:p w14:paraId="2CD51085" w14:textId="77777777" w:rsidR="003A2AA7" w:rsidRPr="00051ABD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051ABD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051ABD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14:paraId="78493C3D" w14:textId="77777777" w:rsidTr="0013283D">
        <w:trPr>
          <w:tblCellSpacing w:w="0" w:type="dxa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Kolonne antal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855398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855398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mange kolonner det normalt føres over fjellet i løpet av en sesong.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855398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1916</w:t>
            </w:r>
          </w:p>
        </w:tc>
      </w:tr>
      <w:tr w:rsidR="003A2AA7" w14:paraId="48074D2A" w14:textId="77777777" w:rsidTr="0013283D">
        <w:trPr>
          <w:tblCellSpacing w:w="0" w:type="dxa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A37BFAE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Kolonne far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7C12318" w14:textId="77777777" w:rsidR="003A2AA7" w:rsidRPr="00855398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76C38FD" w14:textId="77777777" w:rsidR="003A2AA7" w:rsidRPr="00855398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  <w:hideMark/>
          </w:tcPr>
          <w:p w14:paraId="0DD349FC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Angir normal fart på kolonne.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  <w:hideMark/>
          </w:tcPr>
          <w:p w14:paraId="7DC9F6A0" w14:textId="77777777" w:rsidR="003A2AA7" w:rsidRPr="00855398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2072</w:t>
            </w:r>
          </w:p>
        </w:tc>
      </w:tr>
      <w:tr w:rsidR="003A2AA7" w14:paraId="6DAB973F" w14:textId="77777777" w:rsidTr="0013283D">
        <w:trPr>
          <w:tblCellSpacing w:w="0" w:type="dxa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B28139B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Kolonne antall tim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B8508DC" w14:textId="77777777" w:rsidR="003A2AA7" w:rsidRPr="00855398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9B1BAD0" w14:textId="77777777" w:rsidR="003A2AA7" w:rsidRPr="00855398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  <w:hideMark/>
          </w:tcPr>
          <w:p w14:paraId="22587DB4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mange timer det normalt er med kolonnekjøring på denne strekningen i løpet av en sesong.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  <w:hideMark/>
          </w:tcPr>
          <w:p w14:paraId="37DB2873" w14:textId="77777777" w:rsidR="003A2AA7" w:rsidRPr="00855398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2096</w:t>
            </w:r>
          </w:p>
        </w:tc>
      </w:tr>
      <w:tr w:rsidR="003A2AA7" w14:paraId="48C5271E" w14:textId="77777777" w:rsidTr="0013283D">
        <w:trPr>
          <w:tblCellSpacing w:w="0" w:type="dxa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6AD63310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3671CB4C" w14:textId="77777777" w:rsidR="003A2AA7" w:rsidRPr="00855398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4690FE65" w14:textId="77777777" w:rsidR="003A2AA7" w:rsidRPr="00855398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  <w:hideMark/>
          </w:tcPr>
          <w:p w14:paraId="437C5616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  <w:hideMark/>
          </w:tcPr>
          <w:p w14:paraId="13FF6B54" w14:textId="77777777" w:rsidR="003A2AA7" w:rsidRPr="00855398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11602</w:t>
            </w:r>
          </w:p>
        </w:tc>
      </w:tr>
      <w:tr w:rsidR="003A2AA7" w14:paraId="2751A531" w14:textId="77777777" w:rsidTr="0013283D">
        <w:trPr>
          <w:tblCellSpacing w:w="0" w:type="dxa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E7A8D2E" w14:textId="77777777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4E86EB09" w14:textId="77777777" w:rsidR="003A2AA7" w:rsidRPr="00855398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8F3A37E" w14:textId="77777777" w:rsidR="003A2AA7" w:rsidRPr="00855398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  <w:hideMark/>
          </w:tcPr>
          <w:p w14:paraId="3264E3E4" w14:textId="77777777" w:rsidR="00F975D3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</w:t>
            </w:r>
          </w:p>
          <w:p w14:paraId="5C55E6AF" w14:textId="77777777" w:rsidR="00F975D3" w:rsidRDefault="00F975D3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  <w:p w14:paraId="25D3EFD8" w14:textId="1E36ABAE" w:rsidR="003A2AA7" w:rsidRPr="00855398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Merknad registrering: Skal angis for nye vegobjekter som overføres fra et utbyggings- eller vedlikeholdsprosjekt.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  <w:hideMark/>
          </w:tcPr>
          <w:p w14:paraId="4EA4E77E" w14:textId="77777777" w:rsidR="003A2AA7" w:rsidRPr="00855398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855398">
              <w:rPr>
                <w:rFonts w:eastAsia="Times New Roman" w:cstheme="minorHAnsi"/>
                <w:color w:val="000000"/>
                <w:szCs w:val="20"/>
                <w:lang w:eastAsia="nb-NO"/>
              </w:rPr>
              <w:t>11471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77777777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162"/>
      <w:r>
        <w:rPr>
          <w:rFonts w:eastAsia="Times New Roman"/>
          <w:lang w:eastAsia="nb-NO"/>
        </w:rPr>
        <w:t>Geometriegenskapstyper (egengeometri)</w:t>
      </w:r>
      <w:bookmarkEnd w:id="14"/>
    </w:p>
    <w:p w14:paraId="772E48A3" w14:textId="0251D238" w:rsidR="00C67824" w:rsidRDefault="00E24CC9" w:rsidP="006A4EFC">
      <w:pPr>
        <w:spacing w:after="0"/>
        <w:rPr>
          <w:lang w:eastAsia="nb-NO"/>
        </w:rPr>
      </w:pPr>
      <w:r w:rsidRPr="00F37201">
        <w:rPr>
          <w:rFonts w:eastAsiaTheme="minorEastAsia"/>
          <w:szCs w:val="20"/>
          <w:lang w:eastAsia="nb-NO"/>
        </w:rPr>
        <w:t>Vegobjekttypen har ikke geometriegenskapstyper (egengeometri).</w:t>
      </w:r>
      <w:r w:rsidR="00C67824">
        <w:br w:type="page"/>
      </w:r>
    </w:p>
    <w:p w14:paraId="27408CD9" w14:textId="77777777" w:rsidR="003A2AA7" w:rsidRDefault="00337A07">
      <w:pPr>
        <w:pStyle w:val="Overskrift1"/>
      </w:pPr>
      <w:bookmarkStart w:id="15" w:name="_Ref47622660"/>
      <w:bookmarkStart w:id="16" w:name="_Toc170215791"/>
      <w:r>
        <w:lastRenderedPageBreak/>
        <w:t>UML-modell</w:t>
      </w:r>
      <w:bookmarkEnd w:id="15"/>
      <w:bookmarkEnd w:id="16"/>
    </w:p>
    <w:p w14:paraId="7268307A" w14:textId="77777777" w:rsidR="003A2AA7" w:rsidRDefault="003A2AA7"/>
    <w:p w14:paraId="2218BBBF" w14:textId="3FF24851" w:rsidR="003A2AA7" w:rsidRDefault="00337A07">
      <w:pPr>
        <w:pStyle w:val="Overskrift2"/>
      </w:pPr>
      <w:bookmarkStart w:id="17" w:name="_Ref47622764"/>
      <w:r>
        <w:t>Relasjoner</w:t>
      </w:r>
      <w:bookmarkEnd w:id="17"/>
    </w:p>
    <w:p w14:paraId="29E758F1" w14:textId="77777777" w:rsidR="003A2AA7" w:rsidRDefault="00337A07">
      <w:r>
        <w:t>UML-diagram viser relasjoner til andre vegobjekttyper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1F26B650">
            <wp:extent cx="2595600" cy="2811600"/>
            <wp:effectExtent l="0" t="0" r="0" b="825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7777777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548E50D2">
            <wp:extent cx="4935600" cy="2127600"/>
            <wp:effectExtent l="0" t="0" r="0" b="635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18" w:name="_Ref47622719"/>
      <w:r>
        <w:lastRenderedPageBreak/>
        <w:t>Tillatte verdier</w:t>
      </w:r>
      <w:bookmarkEnd w:id="18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196B568B">
            <wp:extent cx="2401200" cy="17532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DAFF" w14:textId="77777777" w:rsidR="000356EB" w:rsidRDefault="000356EB">
      <w:pPr>
        <w:spacing w:after="0"/>
      </w:pPr>
      <w:r>
        <w:separator/>
      </w:r>
    </w:p>
  </w:endnote>
  <w:endnote w:type="continuationSeparator" w:id="0">
    <w:p w14:paraId="35B6A204" w14:textId="77777777" w:rsidR="000356EB" w:rsidRDefault="000356EB">
      <w:pPr>
        <w:spacing w:after="0"/>
      </w:pPr>
      <w:r>
        <w:continuationSeparator/>
      </w:r>
    </w:p>
  </w:endnote>
  <w:endnote w:type="continuationNotice" w:id="1">
    <w:p w14:paraId="4E5F642B" w14:textId="77777777" w:rsidR="000356EB" w:rsidRDefault="000356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A93C" w14:textId="77777777" w:rsidR="000356EB" w:rsidRDefault="000356EB">
      <w:pPr>
        <w:spacing w:after="0"/>
      </w:pPr>
      <w:r>
        <w:separator/>
      </w:r>
    </w:p>
  </w:footnote>
  <w:footnote w:type="continuationSeparator" w:id="0">
    <w:p w14:paraId="3F44BE28" w14:textId="77777777" w:rsidR="000356EB" w:rsidRDefault="000356EB">
      <w:pPr>
        <w:spacing w:after="0"/>
      </w:pPr>
      <w:r>
        <w:continuationSeparator/>
      </w:r>
    </w:p>
  </w:footnote>
  <w:footnote w:type="continuationNotice" w:id="1">
    <w:p w14:paraId="6C3A1492" w14:textId="77777777" w:rsidR="000356EB" w:rsidRDefault="000356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45728263">
    <w:pPr>
      <w:pStyle w:val="Topptekst"/>
      <w:jc w:val="right"/>
    </w:pPr>
    <w:r>
      <w:rPr>
        <w:noProof/>
      </w:rPr>
      <w:drawing>
        <wp:inline distT="0" distB="0" distL="0" distR="0" wp14:anchorId="1F3156F1" wp14:editId="0A7C72B8">
          <wp:extent cx="925200" cy="486000"/>
          <wp:effectExtent l="0" t="0" r="8255" b="9525"/>
          <wp:docPr id="4" name="Bilde 4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6674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A27B6"/>
    <w:multiLevelType w:val="hybridMultilevel"/>
    <w:tmpl w:val="70CE22FE"/>
    <w:lvl w:ilvl="0" w:tplc="05558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5B6A"/>
    <w:multiLevelType w:val="hybridMultilevel"/>
    <w:tmpl w:val="9022DC04"/>
    <w:lvl w:ilvl="0" w:tplc="07226721">
      <w:start w:val="1"/>
      <w:numFmt w:val="decimal"/>
      <w:lvlText w:val="%1."/>
      <w:lvlJc w:val="left"/>
      <w:pPr>
        <w:ind w:left="720" w:hanging="360"/>
      </w:pPr>
    </w:lvl>
    <w:lvl w:ilvl="1" w:tplc="07226721" w:tentative="1">
      <w:start w:val="1"/>
      <w:numFmt w:val="lowerLetter"/>
      <w:lvlText w:val="%2."/>
      <w:lvlJc w:val="left"/>
      <w:pPr>
        <w:ind w:left="1440" w:hanging="360"/>
      </w:pPr>
    </w:lvl>
    <w:lvl w:ilvl="2" w:tplc="07226721" w:tentative="1">
      <w:start w:val="1"/>
      <w:numFmt w:val="lowerRoman"/>
      <w:lvlText w:val="%3."/>
      <w:lvlJc w:val="right"/>
      <w:pPr>
        <w:ind w:left="2160" w:hanging="180"/>
      </w:pPr>
    </w:lvl>
    <w:lvl w:ilvl="3" w:tplc="07226721" w:tentative="1">
      <w:start w:val="1"/>
      <w:numFmt w:val="decimal"/>
      <w:lvlText w:val="%4."/>
      <w:lvlJc w:val="left"/>
      <w:pPr>
        <w:ind w:left="2880" w:hanging="360"/>
      </w:pPr>
    </w:lvl>
    <w:lvl w:ilvl="4" w:tplc="07226721" w:tentative="1">
      <w:start w:val="1"/>
      <w:numFmt w:val="lowerLetter"/>
      <w:lvlText w:val="%5."/>
      <w:lvlJc w:val="left"/>
      <w:pPr>
        <w:ind w:left="3600" w:hanging="360"/>
      </w:pPr>
    </w:lvl>
    <w:lvl w:ilvl="5" w:tplc="07226721" w:tentative="1">
      <w:start w:val="1"/>
      <w:numFmt w:val="lowerRoman"/>
      <w:lvlText w:val="%6."/>
      <w:lvlJc w:val="right"/>
      <w:pPr>
        <w:ind w:left="4320" w:hanging="180"/>
      </w:pPr>
    </w:lvl>
    <w:lvl w:ilvl="6" w:tplc="07226721" w:tentative="1">
      <w:start w:val="1"/>
      <w:numFmt w:val="decimal"/>
      <w:lvlText w:val="%7."/>
      <w:lvlJc w:val="left"/>
      <w:pPr>
        <w:ind w:left="5040" w:hanging="360"/>
      </w:pPr>
    </w:lvl>
    <w:lvl w:ilvl="7" w:tplc="07226721" w:tentative="1">
      <w:start w:val="1"/>
      <w:numFmt w:val="lowerLetter"/>
      <w:lvlText w:val="%8."/>
      <w:lvlJc w:val="left"/>
      <w:pPr>
        <w:ind w:left="5760" w:hanging="360"/>
      </w:pPr>
    </w:lvl>
    <w:lvl w:ilvl="8" w:tplc="0722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0106">
    <w:abstractNumId w:val="0"/>
  </w:num>
  <w:num w:numId="2" w16cid:durableId="15667313">
    <w:abstractNumId w:val="3"/>
  </w:num>
  <w:num w:numId="3" w16cid:durableId="788207060">
    <w:abstractNumId w:val="1"/>
  </w:num>
  <w:num w:numId="4" w16cid:durableId="1815831871">
    <w:abstractNumId w:val="4"/>
  </w:num>
  <w:num w:numId="5" w16cid:durableId="138421538">
    <w:abstractNumId w:val="6"/>
  </w:num>
  <w:num w:numId="6" w16cid:durableId="1346251559">
    <w:abstractNumId w:val="2"/>
  </w:num>
  <w:num w:numId="7" w16cid:durableId="1918438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226AD"/>
    <w:rsid w:val="000356EB"/>
    <w:rsid w:val="00041F87"/>
    <w:rsid w:val="0004304B"/>
    <w:rsid w:val="00045F18"/>
    <w:rsid w:val="00051ABD"/>
    <w:rsid w:val="00056274"/>
    <w:rsid w:val="00057D1A"/>
    <w:rsid w:val="00063258"/>
    <w:rsid w:val="00063811"/>
    <w:rsid w:val="00065FE7"/>
    <w:rsid w:val="000679BD"/>
    <w:rsid w:val="00072CB4"/>
    <w:rsid w:val="00076BA9"/>
    <w:rsid w:val="0008093E"/>
    <w:rsid w:val="0008369F"/>
    <w:rsid w:val="0008409E"/>
    <w:rsid w:val="000A44F4"/>
    <w:rsid w:val="000A66F4"/>
    <w:rsid w:val="000B15A4"/>
    <w:rsid w:val="000B7770"/>
    <w:rsid w:val="000C761C"/>
    <w:rsid w:val="000D223E"/>
    <w:rsid w:val="000D5A69"/>
    <w:rsid w:val="000E0074"/>
    <w:rsid w:val="000F2A37"/>
    <w:rsid w:val="000F426B"/>
    <w:rsid w:val="000F614C"/>
    <w:rsid w:val="00111930"/>
    <w:rsid w:val="00113078"/>
    <w:rsid w:val="001264B5"/>
    <w:rsid w:val="0012652B"/>
    <w:rsid w:val="0013283D"/>
    <w:rsid w:val="00133634"/>
    <w:rsid w:val="00136A21"/>
    <w:rsid w:val="00136BBF"/>
    <w:rsid w:val="001371E3"/>
    <w:rsid w:val="00140869"/>
    <w:rsid w:val="001523E3"/>
    <w:rsid w:val="00173E09"/>
    <w:rsid w:val="00174E44"/>
    <w:rsid w:val="00175D88"/>
    <w:rsid w:val="00183D54"/>
    <w:rsid w:val="00184913"/>
    <w:rsid w:val="00185CE9"/>
    <w:rsid w:val="00185FF1"/>
    <w:rsid w:val="0019128D"/>
    <w:rsid w:val="001960FC"/>
    <w:rsid w:val="001A1C63"/>
    <w:rsid w:val="001A320C"/>
    <w:rsid w:val="001A34EF"/>
    <w:rsid w:val="001A7F5E"/>
    <w:rsid w:val="001A7FD7"/>
    <w:rsid w:val="001B2A29"/>
    <w:rsid w:val="001B4313"/>
    <w:rsid w:val="001B51B8"/>
    <w:rsid w:val="001C0989"/>
    <w:rsid w:val="001C0B4E"/>
    <w:rsid w:val="001C403D"/>
    <w:rsid w:val="001C467F"/>
    <w:rsid w:val="001C5AB3"/>
    <w:rsid w:val="001D6EFD"/>
    <w:rsid w:val="001E2AB4"/>
    <w:rsid w:val="001E77EF"/>
    <w:rsid w:val="001F1157"/>
    <w:rsid w:val="00211ADE"/>
    <w:rsid w:val="0021344B"/>
    <w:rsid w:val="00213C96"/>
    <w:rsid w:val="002153E3"/>
    <w:rsid w:val="0022301E"/>
    <w:rsid w:val="002241B3"/>
    <w:rsid w:val="00224AFF"/>
    <w:rsid w:val="002276DF"/>
    <w:rsid w:val="002319ED"/>
    <w:rsid w:val="002320F3"/>
    <w:rsid w:val="00232B6D"/>
    <w:rsid w:val="002339E3"/>
    <w:rsid w:val="00234FEA"/>
    <w:rsid w:val="00236191"/>
    <w:rsid w:val="00245125"/>
    <w:rsid w:val="00245609"/>
    <w:rsid w:val="0025134D"/>
    <w:rsid w:val="00260436"/>
    <w:rsid w:val="00265ED5"/>
    <w:rsid w:val="0027038B"/>
    <w:rsid w:val="002754A8"/>
    <w:rsid w:val="00276862"/>
    <w:rsid w:val="002A2DB0"/>
    <w:rsid w:val="002B05B1"/>
    <w:rsid w:val="002C1B18"/>
    <w:rsid w:val="002C2529"/>
    <w:rsid w:val="002C3451"/>
    <w:rsid w:val="002C7D80"/>
    <w:rsid w:val="002D4D6E"/>
    <w:rsid w:val="002D5B9D"/>
    <w:rsid w:val="002E1D38"/>
    <w:rsid w:val="002F1E10"/>
    <w:rsid w:val="002F7226"/>
    <w:rsid w:val="00307F6E"/>
    <w:rsid w:val="00327774"/>
    <w:rsid w:val="0033358C"/>
    <w:rsid w:val="00334434"/>
    <w:rsid w:val="003362A6"/>
    <w:rsid w:val="00337A07"/>
    <w:rsid w:val="00343165"/>
    <w:rsid w:val="0034411B"/>
    <w:rsid w:val="0035313C"/>
    <w:rsid w:val="003566B7"/>
    <w:rsid w:val="00356923"/>
    <w:rsid w:val="00360A75"/>
    <w:rsid w:val="00361607"/>
    <w:rsid w:val="00366A10"/>
    <w:rsid w:val="00382CA2"/>
    <w:rsid w:val="0038456E"/>
    <w:rsid w:val="003918D4"/>
    <w:rsid w:val="00394B31"/>
    <w:rsid w:val="003A1471"/>
    <w:rsid w:val="003A2AA7"/>
    <w:rsid w:val="003B35DC"/>
    <w:rsid w:val="003B5244"/>
    <w:rsid w:val="003C33E1"/>
    <w:rsid w:val="003D2C11"/>
    <w:rsid w:val="003D54F2"/>
    <w:rsid w:val="003D5979"/>
    <w:rsid w:val="003E2C2F"/>
    <w:rsid w:val="003E56EA"/>
    <w:rsid w:val="003E5F67"/>
    <w:rsid w:val="0040251F"/>
    <w:rsid w:val="0040338B"/>
    <w:rsid w:val="004111C6"/>
    <w:rsid w:val="00416DB5"/>
    <w:rsid w:val="00417408"/>
    <w:rsid w:val="00443480"/>
    <w:rsid w:val="004468A3"/>
    <w:rsid w:val="00453992"/>
    <w:rsid w:val="00454A59"/>
    <w:rsid w:val="00457672"/>
    <w:rsid w:val="004644B6"/>
    <w:rsid w:val="0046657D"/>
    <w:rsid w:val="00495F81"/>
    <w:rsid w:val="004A1148"/>
    <w:rsid w:val="004A7425"/>
    <w:rsid w:val="004B63C9"/>
    <w:rsid w:val="004D2BA9"/>
    <w:rsid w:val="004E5EB7"/>
    <w:rsid w:val="004F0AF0"/>
    <w:rsid w:val="004F58B7"/>
    <w:rsid w:val="004F7980"/>
    <w:rsid w:val="0050042C"/>
    <w:rsid w:val="00500DF4"/>
    <w:rsid w:val="00506F19"/>
    <w:rsid w:val="00507646"/>
    <w:rsid w:val="00523E6A"/>
    <w:rsid w:val="0054343D"/>
    <w:rsid w:val="005628B0"/>
    <w:rsid w:val="0057708C"/>
    <w:rsid w:val="00581823"/>
    <w:rsid w:val="00581FDC"/>
    <w:rsid w:val="00582625"/>
    <w:rsid w:val="00593C35"/>
    <w:rsid w:val="00594434"/>
    <w:rsid w:val="005A01EE"/>
    <w:rsid w:val="005A04AB"/>
    <w:rsid w:val="005A728C"/>
    <w:rsid w:val="005B1EE0"/>
    <w:rsid w:val="005C33A9"/>
    <w:rsid w:val="005C4D4B"/>
    <w:rsid w:val="005C64A1"/>
    <w:rsid w:val="005D2A10"/>
    <w:rsid w:val="005D61B5"/>
    <w:rsid w:val="005F2E66"/>
    <w:rsid w:val="0060167D"/>
    <w:rsid w:val="00601A4E"/>
    <w:rsid w:val="006034F1"/>
    <w:rsid w:val="006056F4"/>
    <w:rsid w:val="00621343"/>
    <w:rsid w:val="0062388C"/>
    <w:rsid w:val="0062660B"/>
    <w:rsid w:val="006320E2"/>
    <w:rsid w:val="00640DD1"/>
    <w:rsid w:val="00644E9C"/>
    <w:rsid w:val="006557F2"/>
    <w:rsid w:val="00656767"/>
    <w:rsid w:val="00683A8B"/>
    <w:rsid w:val="0069125A"/>
    <w:rsid w:val="00691852"/>
    <w:rsid w:val="00693E46"/>
    <w:rsid w:val="006A4EFC"/>
    <w:rsid w:val="006B2B53"/>
    <w:rsid w:val="006B3CF5"/>
    <w:rsid w:val="006C3FC7"/>
    <w:rsid w:val="006E79FB"/>
    <w:rsid w:val="006F0C05"/>
    <w:rsid w:val="007034AF"/>
    <w:rsid w:val="007047A1"/>
    <w:rsid w:val="00713A62"/>
    <w:rsid w:val="00714C55"/>
    <w:rsid w:val="0071704C"/>
    <w:rsid w:val="00720478"/>
    <w:rsid w:val="00753909"/>
    <w:rsid w:val="00754093"/>
    <w:rsid w:val="007679E4"/>
    <w:rsid w:val="0077257C"/>
    <w:rsid w:val="00775FE1"/>
    <w:rsid w:val="00786079"/>
    <w:rsid w:val="00793FE5"/>
    <w:rsid w:val="007952B7"/>
    <w:rsid w:val="007A1AD9"/>
    <w:rsid w:val="007A45CD"/>
    <w:rsid w:val="007C37F0"/>
    <w:rsid w:val="007D3D87"/>
    <w:rsid w:val="007E3FA6"/>
    <w:rsid w:val="007E4BDC"/>
    <w:rsid w:val="007E59E3"/>
    <w:rsid w:val="007E7D79"/>
    <w:rsid w:val="007F6690"/>
    <w:rsid w:val="008014DE"/>
    <w:rsid w:val="00803EEA"/>
    <w:rsid w:val="00816BF2"/>
    <w:rsid w:val="008362D8"/>
    <w:rsid w:val="00840D8C"/>
    <w:rsid w:val="00842A6D"/>
    <w:rsid w:val="00851119"/>
    <w:rsid w:val="0085118A"/>
    <w:rsid w:val="00855398"/>
    <w:rsid w:val="008710FB"/>
    <w:rsid w:val="0087182D"/>
    <w:rsid w:val="008934AC"/>
    <w:rsid w:val="00893F4E"/>
    <w:rsid w:val="008A03E4"/>
    <w:rsid w:val="008B396F"/>
    <w:rsid w:val="008C1E4E"/>
    <w:rsid w:val="008C399E"/>
    <w:rsid w:val="008C62FB"/>
    <w:rsid w:val="008F6D98"/>
    <w:rsid w:val="00901F1A"/>
    <w:rsid w:val="00902EBC"/>
    <w:rsid w:val="00926A17"/>
    <w:rsid w:val="009271B8"/>
    <w:rsid w:val="0094641D"/>
    <w:rsid w:val="00952B78"/>
    <w:rsid w:val="0096421B"/>
    <w:rsid w:val="009708DA"/>
    <w:rsid w:val="00974AAD"/>
    <w:rsid w:val="009A12B9"/>
    <w:rsid w:val="009A1B73"/>
    <w:rsid w:val="009A1EC1"/>
    <w:rsid w:val="009A4FAB"/>
    <w:rsid w:val="009B1073"/>
    <w:rsid w:val="009B33AA"/>
    <w:rsid w:val="009B547A"/>
    <w:rsid w:val="009B724B"/>
    <w:rsid w:val="009C3E6C"/>
    <w:rsid w:val="009D5ECD"/>
    <w:rsid w:val="009F7742"/>
    <w:rsid w:val="009F77D8"/>
    <w:rsid w:val="00A03222"/>
    <w:rsid w:val="00A058B1"/>
    <w:rsid w:val="00A17835"/>
    <w:rsid w:val="00A26DD5"/>
    <w:rsid w:val="00A34D99"/>
    <w:rsid w:val="00A42C07"/>
    <w:rsid w:val="00A443B1"/>
    <w:rsid w:val="00A712BD"/>
    <w:rsid w:val="00A71A37"/>
    <w:rsid w:val="00A72605"/>
    <w:rsid w:val="00A83F9E"/>
    <w:rsid w:val="00A959A7"/>
    <w:rsid w:val="00AA66F2"/>
    <w:rsid w:val="00AA7706"/>
    <w:rsid w:val="00AB62E0"/>
    <w:rsid w:val="00AC5AFF"/>
    <w:rsid w:val="00AD60AC"/>
    <w:rsid w:val="00AF2327"/>
    <w:rsid w:val="00AF6787"/>
    <w:rsid w:val="00B05AC6"/>
    <w:rsid w:val="00B073EF"/>
    <w:rsid w:val="00B12A95"/>
    <w:rsid w:val="00B14E1C"/>
    <w:rsid w:val="00B167DC"/>
    <w:rsid w:val="00B278E5"/>
    <w:rsid w:val="00B327A8"/>
    <w:rsid w:val="00B431E0"/>
    <w:rsid w:val="00B4391A"/>
    <w:rsid w:val="00B458D4"/>
    <w:rsid w:val="00B531AA"/>
    <w:rsid w:val="00B5580B"/>
    <w:rsid w:val="00B629A8"/>
    <w:rsid w:val="00B70446"/>
    <w:rsid w:val="00B71B56"/>
    <w:rsid w:val="00B923D8"/>
    <w:rsid w:val="00BA0B7A"/>
    <w:rsid w:val="00BB5146"/>
    <w:rsid w:val="00BD3B01"/>
    <w:rsid w:val="00C01673"/>
    <w:rsid w:val="00C03970"/>
    <w:rsid w:val="00C04924"/>
    <w:rsid w:val="00C04DDA"/>
    <w:rsid w:val="00C05185"/>
    <w:rsid w:val="00C0636B"/>
    <w:rsid w:val="00C0778D"/>
    <w:rsid w:val="00C0785F"/>
    <w:rsid w:val="00C110F7"/>
    <w:rsid w:val="00C12BF9"/>
    <w:rsid w:val="00C13D61"/>
    <w:rsid w:val="00C14D6E"/>
    <w:rsid w:val="00C26D3E"/>
    <w:rsid w:val="00C34084"/>
    <w:rsid w:val="00C4447D"/>
    <w:rsid w:val="00C50DEF"/>
    <w:rsid w:val="00C53586"/>
    <w:rsid w:val="00C62194"/>
    <w:rsid w:val="00C67824"/>
    <w:rsid w:val="00C679CD"/>
    <w:rsid w:val="00C67C7C"/>
    <w:rsid w:val="00C723DF"/>
    <w:rsid w:val="00C749D4"/>
    <w:rsid w:val="00C75F28"/>
    <w:rsid w:val="00C8094B"/>
    <w:rsid w:val="00CA12CD"/>
    <w:rsid w:val="00CA1A9C"/>
    <w:rsid w:val="00CB7896"/>
    <w:rsid w:val="00CD4251"/>
    <w:rsid w:val="00CD5468"/>
    <w:rsid w:val="00CE058B"/>
    <w:rsid w:val="00CE1F44"/>
    <w:rsid w:val="00CF1751"/>
    <w:rsid w:val="00CF48E5"/>
    <w:rsid w:val="00CF5CF6"/>
    <w:rsid w:val="00D0362A"/>
    <w:rsid w:val="00D151DC"/>
    <w:rsid w:val="00D17539"/>
    <w:rsid w:val="00D17EB3"/>
    <w:rsid w:val="00D2006E"/>
    <w:rsid w:val="00D22FA5"/>
    <w:rsid w:val="00D2798D"/>
    <w:rsid w:val="00D36F81"/>
    <w:rsid w:val="00D3735C"/>
    <w:rsid w:val="00D46255"/>
    <w:rsid w:val="00D46506"/>
    <w:rsid w:val="00D51EC6"/>
    <w:rsid w:val="00D616FB"/>
    <w:rsid w:val="00D72A04"/>
    <w:rsid w:val="00D8268D"/>
    <w:rsid w:val="00D82EDE"/>
    <w:rsid w:val="00D871C8"/>
    <w:rsid w:val="00D942B7"/>
    <w:rsid w:val="00DC36ED"/>
    <w:rsid w:val="00DD1EB7"/>
    <w:rsid w:val="00DE3321"/>
    <w:rsid w:val="00DF4ADC"/>
    <w:rsid w:val="00E00EE7"/>
    <w:rsid w:val="00E20306"/>
    <w:rsid w:val="00E24CC9"/>
    <w:rsid w:val="00E25B31"/>
    <w:rsid w:val="00E25FDF"/>
    <w:rsid w:val="00E325EA"/>
    <w:rsid w:val="00E36D33"/>
    <w:rsid w:val="00E462F6"/>
    <w:rsid w:val="00E60B99"/>
    <w:rsid w:val="00E64754"/>
    <w:rsid w:val="00E75E96"/>
    <w:rsid w:val="00E86A92"/>
    <w:rsid w:val="00E95D79"/>
    <w:rsid w:val="00EA59C4"/>
    <w:rsid w:val="00EA6A74"/>
    <w:rsid w:val="00EB1AEF"/>
    <w:rsid w:val="00EB77BC"/>
    <w:rsid w:val="00EC1D7D"/>
    <w:rsid w:val="00EC20B3"/>
    <w:rsid w:val="00ED04D2"/>
    <w:rsid w:val="00EE0C65"/>
    <w:rsid w:val="00EE1CF7"/>
    <w:rsid w:val="00EE5E46"/>
    <w:rsid w:val="00EE720D"/>
    <w:rsid w:val="00EF3593"/>
    <w:rsid w:val="00EF44F6"/>
    <w:rsid w:val="00EF7857"/>
    <w:rsid w:val="00F10C6D"/>
    <w:rsid w:val="00F1236E"/>
    <w:rsid w:val="00F1376C"/>
    <w:rsid w:val="00F1510B"/>
    <w:rsid w:val="00F15AC3"/>
    <w:rsid w:val="00F201F9"/>
    <w:rsid w:val="00F226AA"/>
    <w:rsid w:val="00F2282A"/>
    <w:rsid w:val="00F23D33"/>
    <w:rsid w:val="00F242ED"/>
    <w:rsid w:val="00F2538E"/>
    <w:rsid w:val="00F33260"/>
    <w:rsid w:val="00F357AE"/>
    <w:rsid w:val="00F54464"/>
    <w:rsid w:val="00F556F8"/>
    <w:rsid w:val="00F6434E"/>
    <w:rsid w:val="00F66F93"/>
    <w:rsid w:val="00F73B23"/>
    <w:rsid w:val="00F75959"/>
    <w:rsid w:val="00F810C1"/>
    <w:rsid w:val="00F951A6"/>
    <w:rsid w:val="00F975D3"/>
    <w:rsid w:val="00FA1414"/>
    <w:rsid w:val="00FA52A0"/>
    <w:rsid w:val="00FC62D7"/>
    <w:rsid w:val="00FD7C2F"/>
    <w:rsid w:val="00FE3F33"/>
    <w:rsid w:val="00FF1B66"/>
    <w:rsid w:val="11F6A222"/>
    <w:rsid w:val="14B040C1"/>
    <w:rsid w:val="1CE61272"/>
    <w:rsid w:val="25C279AB"/>
    <w:rsid w:val="2BCE7A64"/>
    <w:rsid w:val="2FB4145C"/>
    <w:rsid w:val="3D22798F"/>
    <w:rsid w:val="3DB5F5AF"/>
    <w:rsid w:val="3E1C86EB"/>
    <w:rsid w:val="3EC53A5C"/>
    <w:rsid w:val="3FFD29F5"/>
    <w:rsid w:val="45728263"/>
    <w:rsid w:val="4B903D5D"/>
    <w:rsid w:val="5172A19F"/>
    <w:rsid w:val="60DE250F"/>
    <w:rsid w:val="6246DE96"/>
    <w:rsid w:val="65001A14"/>
    <w:rsid w:val="6A66C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94092733" Type="http://schemas.openxmlformats.org/officeDocument/2006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katalogen.atlas.vegvesen.no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1E0B-0448-45FA-AA90-571D1BFB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Links>
    <vt:vector size="90" baseType="variant"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020169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02016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020167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020166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020165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020164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020163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0201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020161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020160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020159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020158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020157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020156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020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1:57:00Z</dcterms:created>
  <dcterms:modified xsi:type="dcterms:W3CDTF">2024-06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6-25T11:58:50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53949910-89e3-4d07-bdae-c5e68aedb0dd</vt:lpwstr>
  </property>
  <property fmtid="{D5CDD505-2E9C-101B-9397-08002B2CF9AE}" pid="8" name="MSIP_Label_86eae731-f11e-4017-952e-3dce43580afc_ContentBits">
    <vt:lpwstr>0</vt:lpwstr>
  </property>
</Properties>
</file>